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52" w:rsidRPr="000B7E96" w:rsidRDefault="006679F2" w:rsidP="004D1D52">
      <w:pPr>
        <w:ind w:left="6480" w:hanging="360"/>
        <w:rPr>
          <w:sz w:val="28"/>
          <w:szCs w:val="28"/>
        </w:rPr>
      </w:pPr>
      <w:r w:rsidRPr="000B7E96">
        <w:rPr>
          <w:sz w:val="28"/>
          <w:szCs w:val="28"/>
        </w:rPr>
        <w:t xml:space="preserve">Приложение </w:t>
      </w:r>
      <w:r w:rsidR="00D6089C">
        <w:rPr>
          <w:sz w:val="28"/>
          <w:szCs w:val="28"/>
        </w:rPr>
        <w:t>4</w:t>
      </w:r>
      <w:bookmarkStart w:id="0" w:name="_GoBack"/>
      <w:bookmarkEnd w:id="0"/>
    </w:p>
    <w:p w:rsidR="004D1D52" w:rsidRPr="00B87CB5" w:rsidRDefault="004D1D52" w:rsidP="004D1D52">
      <w:pPr>
        <w:ind w:left="6480" w:hanging="360"/>
        <w:rPr>
          <w:sz w:val="28"/>
          <w:szCs w:val="28"/>
        </w:rPr>
      </w:pPr>
      <w:r w:rsidRPr="001A7884">
        <w:rPr>
          <w:sz w:val="28"/>
          <w:szCs w:val="28"/>
        </w:rPr>
        <w:t xml:space="preserve">к протоколу НМС №  </w:t>
      </w:r>
      <w:r w:rsidR="00D86045">
        <w:rPr>
          <w:sz w:val="28"/>
          <w:szCs w:val="28"/>
        </w:rPr>
        <w:t>3</w:t>
      </w:r>
    </w:p>
    <w:p w:rsidR="00123928" w:rsidRPr="00FF0A4E" w:rsidRDefault="004D1D52" w:rsidP="004D1D52">
      <w:pPr>
        <w:ind w:left="6480" w:hanging="360"/>
        <w:rPr>
          <w:sz w:val="28"/>
          <w:szCs w:val="28"/>
        </w:rPr>
      </w:pPr>
      <w:r w:rsidRPr="00FF0A4E">
        <w:rPr>
          <w:sz w:val="28"/>
          <w:szCs w:val="28"/>
        </w:rPr>
        <w:t xml:space="preserve">от </w:t>
      </w:r>
      <w:r w:rsidR="00D86045">
        <w:rPr>
          <w:sz w:val="28"/>
          <w:szCs w:val="28"/>
        </w:rPr>
        <w:t>18</w:t>
      </w:r>
      <w:r w:rsidRPr="00FF0A4E">
        <w:rPr>
          <w:sz w:val="28"/>
          <w:szCs w:val="28"/>
        </w:rPr>
        <w:t>.</w:t>
      </w:r>
      <w:r w:rsidR="00D86045">
        <w:rPr>
          <w:sz w:val="28"/>
          <w:szCs w:val="28"/>
        </w:rPr>
        <w:t>0</w:t>
      </w:r>
      <w:r w:rsidR="00FC6F2D" w:rsidRPr="00FF0A4E">
        <w:rPr>
          <w:sz w:val="28"/>
          <w:szCs w:val="28"/>
        </w:rPr>
        <w:t>1</w:t>
      </w:r>
      <w:r w:rsidRPr="00FF0A4E">
        <w:rPr>
          <w:sz w:val="28"/>
          <w:szCs w:val="28"/>
        </w:rPr>
        <w:t>.201</w:t>
      </w:r>
      <w:r w:rsidR="00D86045">
        <w:rPr>
          <w:sz w:val="28"/>
          <w:szCs w:val="28"/>
        </w:rPr>
        <w:t>8</w:t>
      </w:r>
    </w:p>
    <w:p w:rsidR="004D1D52" w:rsidRDefault="004D1D52" w:rsidP="004D1D52">
      <w:pPr>
        <w:rPr>
          <w:sz w:val="28"/>
          <w:szCs w:val="28"/>
        </w:rPr>
      </w:pPr>
    </w:p>
    <w:p w:rsidR="008C1B11" w:rsidRDefault="008C1B11" w:rsidP="004D1D52">
      <w:pPr>
        <w:rPr>
          <w:sz w:val="28"/>
          <w:szCs w:val="28"/>
        </w:rPr>
      </w:pPr>
    </w:p>
    <w:p w:rsidR="008C1B11" w:rsidRPr="001A7884" w:rsidRDefault="008C1B11" w:rsidP="004D1D52">
      <w:pPr>
        <w:rPr>
          <w:sz w:val="28"/>
          <w:szCs w:val="28"/>
        </w:rPr>
      </w:pPr>
    </w:p>
    <w:p w:rsidR="00E02FE2" w:rsidRDefault="00E02FE2" w:rsidP="004D1D52">
      <w:pPr>
        <w:jc w:val="center"/>
        <w:rPr>
          <w:sz w:val="28"/>
          <w:szCs w:val="28"/>
        </w:rPr>
      </w:pPr>
    </w:p>
    <w:p w:rsidR="00E02FE2" w:rsidRDefault="00E02FE2" w:rsidP="004D1D52">
      <w:pPr>
        <w:jc w:val="center"/>
        <w:rPr>
          <w:sz w:val="28"/>
          <w:szCs w:val="28"/>
        </w:rPr>
      </w:pPr>
    </w:p>
    <w:p w:rsidR="004D1D52" w:rsidRPr="001A7884" w:rsidRDefault="004D1D52" w:rsidP="004D1D52">
      <w:pPr>
        <w:jc w:val="center"/>
        <w:rPr>
          <w:sz w:val="28"/>
          <w:szCs w:val="28"/>
        </w:rPr>
      </w:pPr>
      <w:proofErr w:type="gramStart"/>
      <w:r w:rsidRPr="001A7884">
        <w:rPr>
          <w:sz w:val="28"/>
          <w:szCs w:val="28"/>
        </w:rPr>
        <w:t>Рекомендованные</w:t>
      </w:r>
      <w:proofErr w:type="gramEnd"/>
      <w:r w:rsidRPr="001A7884">
        <w:rPr>
          <w:sz w:val="28"/>
          <w:szCs w:val="28"/>
        </w:rPr>
        <w:t xml:space="preserve"> к утверждению типовые учебные </w:t>
      </w:r>
    </w:p>
    <w:p w:rsidR="004D1D52" w:rsidRDefault="004D1D52" w:rsidP="004D1D52">
      <w:pPr>
        <w:jc w:val="center"/>
        <w:rPr>
          <w:sz w:val="28"/>
          <w:szCs w:val="28"/>
        </w:rPr>
      </w:pPr>
      <w:r w:rsidRPr="001A7884">
        <w:rPr>
          <w:sz w:val="28"/>
          <w:szCs w:val="28"/>
        </w:rPr>
        <w:t>и учебные программы дисциплин</w:t>
      </w:r>
    </w:p>
    <w:p w:rsidR="00E02FE2" w:rsidRPr="001A7884" w:rsidRDefault="00E02FE2" w:rsidP="004D1D52">
      <w:pPr>
        <w:jc w:val="center"/>
        <w:rPr>
          <w:sz w:val="28"/>
          <w:szCs w:val="28"/>
        </w:rPr>
      </w:pPr>
    </w:p>
    <w:p w:rsidR="004D1D52" w:rsidRPr="001A7884" w:rsidRDefault="004D1D52" w:rsidP="004D1D52">
      <w:pPr>
        <w:jc w:val="center"/>
        <w:rPr>
          <w:sz w:val="26"/>
          <w:szCs w:val="26"/>
        </w:rPr>
      </w:pP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4D1D52" w:rsidRPr="001A7884" w:rsidTr="00FC21F5">
        <w:tc>
          <w:tcPr>
            <w:tcW w:w="648" w:type="dxa"/>
            <w:shd w:val="clear" w:color="auto" w:fill="auto"/>
          </w:tcPr>
          <w:p w:rsidR="004D1D52" w:rsidRPr="001A7884" w:rsidRDefault="004D1D52" w:rsidP="00FC21F5">
            <w:pPr>
              <w:jc w:val="both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№№</w:t>
            </w:r>
          </w:p>
          <w:p w:rsidR="004D1D52" w:rsidRPr="001A7884" w:rsidRDefault="004D1D52" w:rsidP="00FC21F5">
            <w:pPr>
              <w:jc w:val="both"/>
              <w:rPr>
                <w:sz w:val="26"/>
                <w:szCs w:val="26"/>
              </w:rPr>
            </w:pPr>
            <w:proofErr w:type="gramStart"/>
            <w:r w:rsidRPr="001A7884">
              <w:rPr>
                <w:sz w:val="26"/>
                <w:szCs w:val="26"/>
              </w:rPr>
              <w:t>п</w:t>
            </w:r>
            <w:proofErr w:type="gramEnd"/>
            <w:r w:rsidRPr="001A7884">
              <w:rPr>
                <w:sz w:val="26"/>
                <w:szCs w:val="26"/>
              </w:rPr>
              <w:t>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4D1D52" w:rsidRPr="001A7884" w:rsidRDefault="004D1D52" w:rsidP="00FC21F5">
            <w:pPr>
              <w:jc w:val="both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4D1D52" w:rsidRPr="001A7884" w:rsidRDefault="004D1D52" w:rsidP="00FC21F5">
            <w:pPr>
              <w:jc w:val="both"/>
              <w:rPr>
                <w:sz w:val="26"/>
                <w:szCs w:val="26"/>
                <w:lang w:val="en-US"/>
              </w:rPr>
            </w:pPr>
            <w:r w:rsidRPr="001A7884">
              <w:rPr>
                <w:sz w:val="26"/>
                <w:szCs w:val="26"/>
              </w:rPr>
              <w:t>Статус пр</w:t>
            </w:r>
            <w:r w:rsidRPr="001A7884">
              <w:rPr>
                <w:sz w:val="26"/>
                <w:szCs w:val="26"/>
              </w:rPr>
              <w:t>о</w:t>
            </w:r>
            <w:r w:rsidRPr="001A7884">
              <w:rPr>
                <w:sz w:val="26"/>
                <w:szCs w:val="26"/>
              </w:rPr>
              <w:t>граммы</w:t>
            </w:r>
          </w:p>
        </w:tc>
      </w:tr>
      <w:tr w:rsidR="004D1D52" w:rsidRPr="001A7884" w:rsidTr="00FC21F5">
        <w:tc>
          <w:tcPr>
            <w:tcW w:w="648" w:type="dxa"/>
            <w:shd w:val="clear" w:color="auto" w:fill="auto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4</w:t>
            </w:r>
          </w:p>
        </w:tc>
      </w:tr>
      <w:tr w:rsidR="006E3768" w:rsidRPr="006E3768" w:rsidTr="00A83C72">
        <w:tc>
          <w:tcPr>
            <w:tcW w:w="648" w:type="dxa"/>
            <w:shd w:val="clear" w:color="auto" w:fill="auto"/>
          </w:tcPr>
          <w:p w:rsidR="00543C42" w:rsidRPr="006E3768" w:rsidRDefault="00543C42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43C42" w:rsidRDefault="00E11722" w:rsidP="00587564">
            <w:pPr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 xml:space="preserve">Микропроцессоры в системах управления (4 года) </w:t>
            </w:r>
          </w:p>
          <w:p w:rsidR="00E02FE2" w:rsidRPr="006E3768" w:rsidRDefault="00E02FE2" w:rsidP="00587564">
            <w:pPr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543C42" w:rsidRPr="006E3768" w:rsidRDefault="00E11722" w:rsidP="00A83C72">
            <w:pPr>
              <w:jc w:val="center"/>
              <w:rPr>
                <w:sz w:val="26"/>
                <w:szCs w:val="26"/>
              </w:rPr>
            </w:pPr>
            <w:r w:rsidRPr="006E3768">
              <w:rPr>
                <w:bCs/>
                <w:sz w:val="26"/>
                <w:szCs w:val="26"/>
              </w:rPr>
              <w:t>1-53 01 07</w:t>
            </w:r>
          </w:p>
        </w:tc>
        <w:tc>
          <w:tcPr>
            <w:tcW w:w="1080" w:type="dxa"/>
            <w:shd w:val="clear" w:color="auto" w:fill="auto"/>
          </w:tcPr>
          <w:p w:rsidR="00543C42" w:rsidRPr="006E3768" w:rsidRDefault="00543C42" w:rsidP="00A83C72">
            <w:pPr>
              <w:jc w:val="center"/>
              <w:rPr>
                <w:sz w:val="26"/>
                <w:szCs w:val="26"/>
              </w:rPr>
            </w:pPr>
            <w:proofErr w:type="spellStart"/>
            <w:r w:rsidRPr="006E3768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6E3768" w:rsidRPr="006E3768" w:rsidTr="00A83C72">
        <w:tc>
          <w:tcPr>
            <w:tcW w:w="648" w:type="dxa"/>
            <w:shd w:val="clear" w:color="auto" w:fill="auto"/>
          </w:tcPr>
          <w:p w:rsidR="00543C42" w:rsidRPr="006E3768" w:rsidRDefault="00543C42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43C42" w:rsidRPr="006E3768" w:rsidRDefault="00587564" w:rsidP="00587564">
            <w:pPr>
              <w:rPr>
                <w:bCs/>
                <w:kern w:val="24"/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 xml:space="preserve">Технология проектирования программного обеспечения информационных систем (4 года) </w:t>
            </w:r>
          </w:p>
        </w:tc>
        <w:tc>
          <w:tcPr>
            <w:tcW w:w="2700" w:type="dxa"/>
            <w:shd w:val="clear" w:color="auto" w:fill="auto"/>
          </w:tcPr>
          <w:p w:rsidR="001464BE" w:rsidRPr="006E3768" w:rsidRDefault="00F0695F" w:rsidP="00F0695F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1-39 01 01</w:t>
            </w:r>
            <w:r w:rsidR="001464BE" w:rsidRPr="006E3768">
              <w:rPr>
                <w:sz w:val="26"/>
                <w:szCs w:val="26"/>
              </w:rPr>
              <w:t xml:space="preserve"> </w:t>
            </w:r>
          </w:p>
          <w:p w:rsidR="00F0695F" w:rsidRPr="006E3768" w:rsidRDefault="001464BE" w:rsidP="00F0695F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(по направлениям)</w:t>
            </w:r>
          </w:p>
        </w:tc>
        <w:tc>
          <w:tcPr>
            <w:tcW w:w="1080" w:type="dxa"/>
            <w:shd w:val="clear" w:color="auto" w:fill="auto"/>
          </w:tcPr>
          <w:p w:rsidR="00543C42" w:rsidRPr="006E3768" w:rsidRDefault="00543C42" w:rsidP="00A83C72">
            <w:pPr>
              <w:jc w:val="center"/>
              <w:rPr>
                <w:sz w:val="26"/>
                <w:szCs w:val="26"/>
              </w:rPr>
            </w:pPr>
            <w:proofErr w:type="spellStart"/>
            <w:r w:rsidRPr="006E3768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6E3768" w:rsidRPr="006E3768" w:rsidTr="00A83C72">
        <w:tc>
          <w:tcPr>
            <w:tcW w:w="648" w:type="dxa"/>
            <w:shd w:val="clear" w:color="auto" w:fill="auto"/>
          </w:tcPr>
          <w:p w:rsidR="00350FD6" w:rsidRPr="006E3768" w:rsidRDefault="00350FD6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350FD6" w:rsidRDefault="00350FD6" w:rsidP="00350FD6">
            <w:pPr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 xml:space="preserve">Современные технологии проектирования информационных систем (4 года) </w:t>
            </w:r>
          </w:p>
          <w:p w:rsidR="00E02FE2" w:rsidRPr="006E3768" w:rsidRDefault="00E02FE2" w:rsidP="00350FD6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350FD6" w:rsidRPr="006E3768" w:rsidRDefault="00350FD6" w:rsidP="00F0695F">
            <w:pPr>
              <w:jc w:val="center"/>
              <w:rPr>
                <w:bCs/>
                <w:sz w:val="26"/>
                <w:szCs w:val="26"/>
              </w:rPr>
            </w:pPr>
            <w:r w:rsidRPr="006E3768">
              <w:rPr>
                <w:bCs/>
                <w:sz w:val="26"/>
                <w:szCs w:val="26"/>
              </w:rPr>
              <w:t xml:space="preserve">1-40 05 01 </w:t>
            </w:r>
          </w:p>
          <w:p w:rsidR="00350FD6" w:rsidRPr="006E3768" w:rsidRDefault="00350FD6" w:rsidP="00F0695F">
            <w:pPr>
              <w:jc w:val="center"/>
              <w:rPr>
                <w:sz w:val="26"/>
                <w:szCs w:val="26"/>
              </w:rPr>
            </w:pPr>
            <w:r w:rsidRPr="006E3768">
              <w:rPr>
                <w:bCs/>
                <w:sz w:val="26"/>
                <w:szCs w:val="26"/>
              </w:rPr>
              <w:t>(по направлениям)</w:t>
            </w:r>
          </w:p>
        </w:tc>
        <w:tc>
          <w:tcPr>
            <w:tcW w:w="1080" w:type="dxa"/>
            <w:shd w:val="clear" w:color="auto" w:fill="auto"/>
          </w:tcPr>
          <w:p w:rsidR="00350FD6" w:rsidRPr="006E3768" w:rsidRDefault="00350FD6" w:rsidP="007526B8">
            <w:pPr>
              <w:jc w:val="center"/>
              <w:rPr>
                <w:sz w:val="26"/>
                <w:szCs w:val="26"/>
              </w:rPr>
            </w:pPr>
            <w:proofErr w:type="spellStart"/>
            <w:r w:rsidRPr="006E3768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6E3768" w:rsidRPr="006E3768" w:rsidTr="00A83C72">
        <w:tc>
          <w:tcPr>
            <w:tcW w:w="648" w:type="dxa"/>
            <w:shd w:val="clear" w:color="auto" w:fill="auto"/>
          </w:tcPr>
          <w:p w:rsidR="00EC5FF6" w:rsidRPr="006E3768" w:rsidRDefault="00EC5FF6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EC5FF6" w:rsidRPr="006E3768" w:rsidRDefault="00EC5FF6" w:rsidP="00EC5FF6">
            <w:pPr>
              <w:rPr>
                <w:bCs/>
                <w:kern w:val="24"/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 xml:space="preserve">Разработка программных приложений для </w:t>
            </w:r>
            <w:proofErr w:type="gramStart"/>
            <w:r w:rsidRPr="006E3768">
              <w:rPr>
                <w:sz w:val="26"/>
                <w:szCs w:val="26"/>
              </w:rPr>
              <w:t>бизнес-анализа</w:t>
            </w:r>
            <w:proofErr w:type="gramEnd"/>
            <w:r w:rsidRPr="006E3768">
              <w:rPr>
                <w:sz w:val="26"/>
                <w:szCs w:val="26"/>
              </w:rPr>
              <w:t xml:space="preserve"> (4 года) </w:t>
            </w:r>
          </w:p>
        </w:tc>
        <w:tc>
          <w:tcPr>
            <w:tcW w:w="2700" w:type="dxa"/>
            <w:shd w:val="clear" w:color="auto" w:fill="auto"/>
          </w:tcPr>
          <w:p w:rsidR="00EC5FF6" w:rsidRPr="006E3768" w:rsidRDefault="00EC5FF6" w:rsidP="00EC5FF6">
            <w:pPr>
              <w:jc w:val="center"/>
              <w:rPr>
                <w:bCs/>
                <w:sz w:val="26"/>
                <w:szCs w:val="26"/>
              </w:rPr>
            </w:pPr>
            <w:r w:rsidRPr="006E3768">
              <w:rPr>
                <w:bCs/>
                <w:sz w:val="26"/>
                <w:szCs w:val="26"/>
              </w:rPr>
              <w:t xml:space="preserve">1-40 05 01 </w:t>
            </w:r>
          </w:p>
          <w:p w:rsidR="00EC5FF6" w:rsidRPr="006E3768" w:rsidRDefault="00EC5FF6" w:rsidP="00EC5FF6">
            <w:pPr>
              <w:jc w:val="center"/>
              <w:rPr>
                <w:sz w:val="26"/>
                <w:szCs w:val="26"/>
              </w:rPr>
            </w:pPr>
            <w:r w:rsidRPr="006E3768">
              <w:rPr>
                <w:bCs/>
                <w:sz w:val="26"/>
                <w:szCs w:val="26"/>
              </w:rPr>
              <w:t>(по направлениям)</w:t>
            </w:r>
          </w:p>
        </w:tc>
        <w:tc>
          <w:tcPr>
            <w:tcW w:w="1080" w:type="dxa"/>
            <w:shd w:val="clear" w:color="auto" w:fill="auto"/>
          </w:tcPr>
          <w:p w:rsidR="00EC5FF6" w:rsidRPr="006E3768" w:rsidRDefault="00EC5FF6" w:rsidP="007526B8">
            <w:pPr>
              <w:jc w:val="center"/>
              <w:rPr>
                <w:sz w:val="26"/>
                <w:szCs w:val="26"/>
              </w:rPr>
            </w:pPr>
            <w:proofErr w:type="spellStart"/>
            <w:r w:rsidRPr="006E3768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6E3768" w:rsidRPr="006E3768" w:rsidTr="007526B8">
        <w:tc>
          <w:tcPr>
            <w:tcW w:w="648" w:type="dxa"/>
            <w:shd w:val="clear" w:color="auto" w:fill="auto"/>
          </w:tcPr>
          <w:p w:rsidR="003071F2" w:rsidRPr="006E3768" w:rsidRDefault="003071F2" w:rsidP="007526B8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3071F2" w:rsidRPr="006E3768" w:rsidRDefault="003071F2" w:rsidP="007526B8">
            <w:pPr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 xml:space="preserve">Двумерная визуализация (4 года) </w:t>
            </w:r>
          </w:p>
        </w:tc>
        <w:tc>
          <w:tcPr>
            <w:tcW w:w="2700" w:type="dxa"/>
            <w:shd w:val="clear" w:color="auto" w:fill="auto"/>
          </w:tcPr>
          <w:p w:rsidR="003071F2" w:rsidRPr="006E3768" w:rsidRDefault="003071F2" w:rsidP="007526B8">
            <w:pPr>
              <w:jc w:val="center"/>
              <w:rPr>
                <w:bCs/>
                <w:sz w:val="26"/>
                <w:szCs w:val="26"/>
              </w:rPr>
            </w:pPr>
            <w:r w:rsidRPr="006E3768">
              <w:rPr>
                <w:bCs/>
                <w:sz w:val="26"/>
                <w:szCs w:val="26"/>
              </w:rPr>
              <w:t>1-40 05 01</w:t>
            </w:r>
          </w:p>
          <w:p w:rsidR="003071F2" w:rsidRPr="006E3768" w:rsidRDefault="003071F2" w:rsidP="007526B8">
            <w:pPr>
              <w:jc w:val="center"/>
              <w:rPr>
                <w:sz w:val="26"/>
                <w:szCs w:val="26"/>
              </w:rPr>
            </w:pPr>
            <w:r w:rsidRPr="006E3768">
              <w:rPr>
                <w:bCs/>
                <w:sz w:val="26"/>
                <w:szCs w:val="26"/>
              </w:rPr>
              <w:t>(по направлениям)</w:t>
            </w:r>
          </w:p>
        </w:tc>
        <w:tc>
          <w:tcPr>
            <w:tcW w:w="1080" w:type="dxa"/>
            <w:shd w:val="clear" w:color="auto" w:fill="auto"/>
          </w:tcPr>
          <w:p w:rsidR="003071F2" w:rsidRPr="006E3768" w:rsidRDefault="003071F2" w:rsidP="007526B8">
            <w:pPr>
              <w:jc w:val="center"/>
              <w:rPr>
                <w:sz w:val="26"/>
                <w:szCs w:val="26"/>
              </w:rPr>
            </w:pPr>
            <w:proofErr w:type="spellStart"/>
            <w:r w:rsidRPr="006E3768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6E3768" w:rsidRPr="006E3768" w:rsidTr="00A83C72">
        <w:tc>
          <w:tcPr>
            <w:tcW w:w="648" w:type="dxa"/>
            <w:shd w:val="clear" w:color="auto" w:fill="auto"/>
          </w:tcPr>
          <w:p w:rsidR="00E65648" w:rsidRPr="006E3768" w:rsidRDefault="00E65648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E65648" w:rsidRPr="006E3768" w:rsidRDefault="00C164BD" w:rsidP="004F4E29">
            <w:pPr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 xml:space="preserve">Современные технологии проектирования информационных систем (4 года) </w:t>
            </w:r>
          </w:p>
        </w:tc>
        <w:tc>
          <w:tcPr>
            <w:tcW w:w="2700" w:type="dxa"/>
            <w:shd w:val="clear" w:color="auto" w:fill="auto"/>
          </w:tcPr>
          <w:p w:rsidR="00E65648" w:rsidRPr="006E3768" w:rsidRDefault="00C164BD" w:rsidP="00F0695F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1-40 05 01-10</w:t>
            </w:r>
          </w:p>
        </w:tc>
        <w:tc>
          <w:tcPr>
            <w:tcW w:w="1080" w:type="dxa"/>
            <w:shd w:val="clear" w:color="auto" w:fill="auto"/>
          </w:tcPr>
          <w:p w:rsidR="00E65648" w:rsidRPr="006E3768" w:rsidRDefault="00E65648" w:rsidP="00E65648">
            <w:pPr>
              <w:jc w:val="center"/>
              <w:rPr>
                <w:sz w:val="26"/>
                <w:szCs w:val="26"/>
              </w:rPr>
            </w:pPr>
            <w:proofErr w:type="spellStart"/>
            <w:r w:rsidRPr="006E3768">
              <w:rPr>
                <w:sz w:val="26"/>
                <w:szCs w:val="26"/>
              </w:rPr>
              <w:t>УПр</w:t>
            </w:r>
            <w:proofErr w:type="spellEnd"/>
          </w:p>
          <w:p w:rsidR="00E65648" w:rsidRPr="006E3768" w:rsidRDefault="00E65648" w:rsidP="00E65648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УВО</w:t>
            </w:r>
          </w:p>
        </w:tc>
      </w:tr>
      <w:tr w:rsidR="006E3768" w:rsidRPr="006E3768" w:rsidTr="00A83C72">
        <w:tc>
          <w:tcPr>
            <w:tcW w:w="648" w:type="dxa"/>
            <w:shd w:val="clear" w:color="auto" w:fill="auto"/>
          </w:tcPr>
          <w:p w:rsidR="00E65648" w:rsidRPr="006E3768" w:rsidRDefault="00E65648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E65648" w:rsidRPr="006E3768" w:rsidRDefault="004F4E29" w:rsidP="004F4E29">
            <w:pPr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 xml:space="preserve">Практика организации и ведения боевых действий (4 года) </w:t>
            </w:r>
          </w:p>
        </w:tc>
        <w:tc>
          <w:tcPr>
            <w:tcW w:w="2700" w:type="dxa"/>
            <w:shd w:val="clear" w:color="auto" w:fill="auto"/>
          </w:tcPr>
          <w:p w:rsidR="004F4E29" w:rsidRPr="006E3768" w:rsidRDefault="004F4E29" w:rsidP="004F4E29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 xml:space="preserve">1-45 01 01-03 </w:t>
            </w:r>
          </w:p>
          <w:p w:rsidR="00E65648" w:rsidRPr="006E3768" w:rsidRDefault="004F4E29" w:rsidP="004F4E29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1-39 01 01-03</w:t>
            </w:r>
          </w:p>
        </w:tc>
        <w:tc>
          <w:tcPr>
            <w:tcW w:w="1080" w:type="dxa"/>
            <w:shd w:val="clear" w:color="auto" w:fill="auto"/>
          </w:tcPr>
          <w:p w:rsidR="00E65648" w:rsidRPr="006E3768" w:rsidRDefault="00E65648" w:rsidP="00E65648">
            <w:pPr>
              <w:jc w:val="center"/>
              <w:rPr>
                <w:sz w:val="26"/>
                <w:szCs w:val="26"/>
              </w:rPr>
            </w:pPr>
            <w:proofErr w:type="spellStart"/>
            <w:r w:rsidRPr="006E3768">
              <w:rPr>
                <w:sz w:val="26"/>
                <w:szCs w:val="26"/>
              </w:rPr>
              <w:t>УПр</w:t>
            </w:r>
            <w:proofErr w:type="spellEnd"/>
          </w:p>
          <w:p w:rsidR="00E65648" w:rsidRPr="006E3768" w:rsidRDefault="00E65648" w:rsidP="00E65648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УВО</w:t>
            </w:r>
          </w:p>
        </w:tc>
      </w:tr>
      <w:tr w:rsidR="006E3768" w:rsidRPr="006E3768" w:rsidTr="00A83C72">
        <w:tc>
          <w:tcPr>
            <w:tcW w:w="648" w:type="dxa"/>
            <w:shd w:val="clear" w:color="auto" w:fill="auto"/>
          </w:tcPr>
          <w:p w:rsidR="00E65648" w:rsidRPr="006E3768" w:rsidRDefault="00E65648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E65648" w:rsidRPr="006E3768" w:rsidRDefault="003953BB" w:rsidP="003953BB">
            <w:pPr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Обеспечение безопасности военной слу</w:t>
            </w:r>
            <w:r w:rsidRPr="006E3768">
              <w:rPr>
                <w:sz w:val="26"/>
                <w:szCs w:val="26"/>
              </w:rPr>
              <w:t>ж</w:t>
            </w:r>
            <w:r w:rsidRPr="006E3768">
              <w:rPr>
                <w:sz w:val="26"/>
                <w:szCs w:val="26"/>
              </w:rPr>
              <w:t xml:space="preserve">бы (4 года) </w:t>
            </w:r>
          </w:p>
        </w:tc>
        <w:tc>
          <w:tcPr>
            <w:tcW w:w="2700" w:type="dxa"/>
            <w:shd w:val="clear" w:color="auto" w:fill="auto"/>
          </w:tcPr>
          <w:p w:rsidR="00E65648" w:rsidRPr="006E3768" w:rsidRDefault="003953BB" w:rsidP="00F0695F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1-40 02 01</w:t>
            </w:r>
          </w:p>
          <w:p w:rsidR="003953BB" w:rsidRPr="006E3768" w:rsidRDefault="003953BB" w:rsidP="003953BB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 xml:space="preserve">1-45 01 01-03 </w:t>
            </w:r>
          </w:p>
          <w:p w:rsidR="003953BB" w:rsidRPr="006E3768" w:rsidRDefault="003953BB" w:rsidP="003953BB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1-39 01 01-03</w:t>
            </w:r>
          </w:p>
        </w:tc>
        <w:tc>
          <w:tcPr>
            <w:tcW w:w="1080" w:type="dxa"/>
            <w:shd w:val="clear" w:color="auto" w:fill="auto"/>
          </w:tcPr>
          <w:p w:rsidR="00E65648" w:rsidRPr="006E3768" w:rsidRDefault="00E65648" w:rsidP="00E65648">
            <w:pPr>
              <w:jc w:val="center"/>
              <w:rPr>
                <w:sz w:val="26"/>
                <w:szCs w:val="26"/>
              </w:rPr>
            </w:pPr>
            <w:proofErr w:type="spellStart"/>
            <w:r w:rsidRPr="006E3768">
              <w:rPr>
                <w:sz w:val="26"/>
                <w:szCs w:val="26"/>
              </w:rPr>
              <w:t>УПр</w:t>
            </w:r>
            <w:proofErr w:type="spellEnd"/>
          </w:p>
          <w:p w:rsidR="00E65648" w:rsidRPr="006E3768" w:rsidRDefault="00E65648" w:rsidP="00E65648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УВО</w:t>
            </w:r>
          </w:p>
        </w:tc>
      </w:tr>
      <w:tr w:rsidR="006E3768" w:rsidRPr="006E3768" w:rsidTr="00A83C72">
        <w:tc>
          <w:tcPr>
            <w:tcW w:w="648" w:type="dxa"/>
            <w:shd w:val="clear" w:color="auto" w:fill="auto"/>
          </w:tcPr>
          <w:p w:rsidR="00E65648" w:rsidRPr="006E3768" w:rsidRDefault="00E65648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E65648" w:rsidRPr="006E3768" w:rsidRDefault="00B20DD3" w:rsidP="00EE3457">
            <w:pPr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Военно-инженерная подготовка (4 года)</w:t>
            </w:r>
          </w:p>
        </w:tc>
        <w:tc>
          <w:tcPr>
            <w:tcW w:w="2700" w:type="dxa"/>
            <w:shd w:val="clear" w:color="auto" w:fill="auto"/>
          </w:tcPr>
          <w:p w:rsidR="00B20DD3" w:rsidRPr="006E3768" w:rsidRDefault="00B20DD3" w:rsidP="00B20DD3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1-40 02 01</w:t>
            </w:r>
          </w:p>
          <w:p w:rsidR="00B20DD3" w:rsidRPr="006E3768" w:rsidRDefault="00B20DD3" w:rsidP="00B20DD3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 xml:space="preserve">1-45 01 01-03 </w:t>
            </w:r>
          </w:p>
          <w:p w:rsidR="00E65648" w:rsidRPr="006E3768" w:rsidRDefault="00B20DD3" w:rsidP="00B20DD3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1-39 01 01-03</w:t>
            </w:r>
          </w:p>
        </w:tc>
        <w:tc>
          <w:tcPr>
            <w:tcW w:w="1080" w:type="dxa"/>
            <w:shd w:val="clear" w:color="auto" w:fill="auto"/>
          </w:tcPr>
          <w:p w:rsidR="00E65648" w:rsidRPr="006E3768" w:rsidRDefault="00E65648" w:rsidP="00E65648">
            <w:pPr>
              <w:jc w:val="center"/>
              <w:rPr>
                <w:sz w:val="26"/>
                <w:szCs w:val="26"/>
              </w:rPr>
            </w:pPr>
            <w:proofErr w:type="spellStart"/>
            <w:r w:rsidRPr="006E3768">
              <w:rPr>
                <w:sz w:val="26"/>
                <w:szCs w:val="26"/>
              </w:rPr>
              <w:t>УПр</w:t>
            </w:r>
            <w:proofErr w:type="spellEnd"/>
          </w:p>
          <w:p w:rsidR="00E65648" w:rsidRPr="006E3768" w:rsidRDefault="00E65648" w:rsidP="00E65648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УВО</w:t>
            </w:r>
          </w:p>
        </w:tc>
      </w:tr>
      <w:tr w:rsidR="006E3768" w:rsidRPr="006E3768" w:rsidTr="00A83C72">
        <w:tc>
          <w:tcPr>
            <w:tcW w:w="648" w:type="dxa"/>
            <w:shd w:val="clear" w:color="auto" w:fill="auto"/>
          </w:tcPr>
          <w:p w:rsidR="00E65648" w:rsidRPr="006E3768" w:rsidRDefault="00E65648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E65648" w:rsidRPr="006E3768" w:rsidRDefault="00634803" w:rsidP="00634803">
            <w:pPr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Радиационная, химическая и биологич</w:t>
            </w:r>
            <w:r w:rsidRPr="006E3768">
              <w:rPr>
                <w:sz w:val="26"/>
                <w:szCs w:val="26"/>
              </w:rPr>
              <w:t>е</w:t>
            </w:r>
            <w:r w:rsidRPr="006E3768">
              <w:rPr>
                <w:sz w:val="26"/>
                <w:szCs w:val="26"/>
              </w:rPr>
              <w:t>ская защита (4 года)</w:t>
            </w:r>
          </w:p>
        </w:tc>
        <w:tc>
          <w:tcPr>
            <w:tcW w:w="2700" w:type="dxa"/>
            <w:shd w:val="clear" w:color="auto" w:fill="auto"/>
          </w:tcPr>
          <w:p w:rsidR="00634803" w:rsidRPr="006E3768" w:rsidRDefault="00634803" w:rsidP="00634803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1-40 02 01</w:t>
            </w:r>
          </w:p>
          <w:p w:rsidR="00634803" w:rsidRPr="006E3768" w:rsidRDefault="00634803" w:rsidP="00634803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 xml:space="preserve">1-45 01 01-03 </w:t>
            </w:r>
          </w:p>
          <w:p w:rsidR="00E65648" w:rsidRPr="006E3768" w:rsidRDefault="00634803" w:rsidP="00634803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1-39 01 01-03</w:t>
            </w:r>
          </w:p>
        </w:tc>
        <w:tc>
          <w:tcPr>
            <w:tcW w:w="1080" w:type="dxa"/>
            <w:shd w:val="clear" w:color="auto" w:fill="auto"/>
          </w:tcPr>
          <w:p w:rsidR="00E65648" w:rsidRPr="006E3768" w:rsidRDefault="00E65648" w:rsidP="00E65648">
            <w:pPr>
              <w:jc w:val="center"/>
              <w:rPr>
                <w:sz w:val="26"/>
                <w:szCs w:val="26"/>
              </w:rPr>
            </w:pPr>
            <w:proofErr w:type="spellStart"/>
            <w:r w:rsidRPr="006E3768">
              <w:rPr>
                <w:sz w:val="26"/>
                <w:szCs w:val="26"/>
              </w:rPr>
              <w:t>УПр</w:t>
            </w:r>
            <w:proofErr w:type="spellEnd"/>
          </w:p>
          <w:p w:rsidR="00E65648" w:rsidRPr="006E3768" w:rsidRDefault="00E65648" w:rsidP="00E65648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УВО</w:t>
            </w:r>
          </w:p>
        </w:tc>
      </w:tr>
      <w:tr w:rsidR="006E3768" w:rsidRPr="006E3768" w:rsidTr="00A83C72">
        <w:tc>
          <w:tcPr>
            <w:tcW w:w="648" w:type="dxa"/>
            <w:shd w:val="clear" w:color="auto" w:fill="auto"/>
          </w:tcPr>
          <w:p w:rsidR="00E65648" w:rsidRPr="006E3768" w:rsidRDefault="00E65648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E65648" w:rsidRPr="006E3768" w:rsidRDefault="00143B1E" w:rsidP="00143B1E">
            <w:pPr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Современные платформы программиров</w:t>
            </w:r>
            <w:r w:rsidRPr="006E3768">
              <w:rPr>
                <w:sz w:val="26"/>
                <w:szCs w:val="26"/>
              </w:rPr>
              <w:t>а</w:t>
            </w:r>
            <w:r w:rsidRPr="006E3768">
              <w:rPr>
                <w:sz w:val="26"/>
                <w:szCs w:val="26"/>
              </w:rPr>
              <w:t xml:space="preserve">ния (4 года) </w:t>
            </w:r>
          </w:p>
        </w:tc>
        <w:tc>
          <w:tcPr>
            <w:tcW w:w="2700" w:type="dxa"/>
            <w:shd w:val="clear" w:color="auto" w:fill="auto"/>
          </w:tcPr>
          <w:p w:rsidR="00E65648" w:rsidRPr="006E3768" w:rsidRDefault="00143B1E" w:rsidP="00F0695F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1-40 01 01</w:t>
            </w:r>
          </w:p>
        </w:tc>
        <w:tc>
          <w:tcPr>
            <w:tcW w:w="1080" w:type="dxa"/>
            <w:shd w:val="clear" w:color="auto" w:fill="auto"/>
          </w:tcPr>
          <w:p w:rsidR="00E65648" w:rsidRPr="006E3768" w:rsidRDefault="00E65648" w:rsidP="00E65648">
            <w:pPr>
              <w:jc w:val="center"/>
              <w:rPr>
                <w:sz w:val="26"/>
                <w:szCs w:val="26"/>
              </w:rPr>
            </w:pPr>
            <w:proofErr w:type="spellStart"/>
            <w:r w:rsidRPr="006E3768">
              <w:rPr>
                <w:sz w:val="26"/>
                <w:szCs w:val="26"/>
              </w:rPr>
              <w:t>УПр</w:t>
            </w:r>
            <w:proofErr w:type="spellEnd"/>
          </w:p>
          <w:p w:rsidR="00E65648" w:rsidRPr="006E3768" w:rsidRDefault="00E65648" w:rsidP="00E65648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УВО</w:t>
            </w:r>
          </w:p>
        </w:tc>
      </w:tr>
      <w:tr w:rsidR="006E3768" w:rsidRPr="006E3768" w:rsidTr="00A83C72">
        <w:tc>
          <w:tcPr>
            <w:tcW w:w="648" w:type="dxa"/>
            <w:shd w:val="clear" w:color="auto" w:fill="auto"/>
          </w:tcPr>
          <w:p w:rsidR="003071F2" w:rsidRPr="006E3768" w:rsidRDefault="003071F2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3071F2" w:rsidRPr="006E3768" w:rsidRDefault="009E0073" w:rsidP="009E0073">
            <w:pPr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Методика воспитательной работы в учр</w:t>
            </w:r>
            <w:r w:rsidRPr="006E3768">
              <w:rPr>
                <w:sz w:val="26"/>
                <w:szCs w:val="26"/>
              </w:rPr>
              <w:t>е</w:t>
            </w:r>
            <w:r w:rsidRPr="006E3768">
              <w:rPr>
                <w:sz w:val="26"/>
                <w:szCs w:val="26"/>
              </w:rPr>
              <w:t>ждениях профессионального образования</w:t>
            </w:r>
          </w:p>
        </w:tc>
        <w:tc>
          <w:tcPr>
            <w:tcW w:w="2700" w:type="dxa"/>
            <w:shd w:val="clear" w:color="auto" w:fill="auto"/>
          </w:tcPr>
          <w:p w:rsidR="003071F2" w:rsidRPr="006E3768" w:rsidRDefault="003071F2" w:rsidP="00F0695F">
            <w:pPr>
              <w:jc w:val="center"/>
              <w:rPr>
                <w:sz w:val="26"/>
                <w:szCs w:val="26"/>
              </w:rPr>
            </w:pPr>
            <w:r w:rsidRPr="006E3768">
              <w:rPr>
                <w:bCs/>
                <w:sz w:val="26"/>
                <w:szCs w:val="26"/>
              </w:rPr>
              <w:t>1-08 01 01-07</w:t>
            </w:r>
          </w:p>
        </w:tc>
        <w:tc>
          <w:tcPr>
            <w:tcW w:w="1080" w:type="dxa"/>
            <w:shd w:val="clear" w:color="auto" w:fill="auto"/>
          </w:tcPr>
          <w:p w:rsidR="003071F2" w:rsidRPr="006E3768" w:rsidRDefault="003071F2" w:rsidP="00E65648">
            <w:pPr>
              <w:jc w:val="center"/>
              <w:rPr>
                <w:sz w:val="26"/>
                <w:szCs w:val="26"/>
              </w:rPr>
            </w:pPr>
            <w:proofErr w:type="spellStart"/>
            <w:r w:rsidRPr="006E3768">
              <w:rPr>
                <w:sz w:val="26"/>
                <w:szCs w:val="26"/>
              </w:rPr>
              <w:t>УПр</w:t>
            </w:r>
            <w:proofErr w:type="spellEnd"/>
          </w:p>
          <w:p w:rsidR="003071F2" w:rsidRPr="006E3768" w:rsidRDefault="003071F2" w:rsidP="00E65648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УВО</w:t>
            </w:r>
          </w:p>
        </w:tc>
      </w:tr>
      <w:tr w:rsidR="006E3768" w:rsidRPr="006E3768" w:rsidTr="00A83C72">
        <w:tc>
          <w:tcPr>
            <w:tcW w:w="648" w:type="dxa"/>
            <w:shd w:val="clear" w:color="auto" w:fill="auto"/>
          </w:tcPr>
          <w:p w:rsidR="003071F2" w:rsidRPr="006E3768" w:rsidRDefault="003071F2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3071F2" w:rsidRPr="006E3768" w:rsidRDefault="00574E16" w:rsidP="00574E16">
            <w:pPr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 xml:space="preserve">Разработка программных приложений для </w:t>
            </w:r>
            <w:proofErr w:type="gramStart"/>
            <w:r w:rsidRPr="006E3768">
              <w:rPr>
                <w:sz w:val="26"/>
                <w:szCs w:val="26"/>
              </w:rPr>
              <w:t>бизнес-анализа</w:t>
            </w:r>
            <w:proofErr w:type="gramEnd"/>
            <w:r w:rsidRPr="006E3768">
              <w:rPr>
                <w:sz w:val="26"/>
                <w:szCs w:val="26"/>
              </w:rPr>
              <w:t xml:space="preserve"> (4 года) </w:t>
            </w:r>
          </w:p>
        </w:tc>
        <w:tc>
          <w:tcPr>
            <w:tcW w:w="2700" w:type="dxa"/>
            <w:shd w:val="clear" w:color="auto" w:fill="auto"/>
          </w:tcPr>
          <w:p w:rsidR="003071F2" w:rsidRPr="006E3768" w:rsidRDefault="00574E16" w:rsidP="00F0695F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1-40 05 01-10</w:t>
            </w:r>
          </w:p>
        </w:tc>
        <w:tc>
          <w:tcPr>
            <w:tcW w:w="1080" w:type="dxa"/>
            <w:shd w:val="clear" w:color="auto" w:fill="auto"/>
          </w:tcPr>
          <w:p w:rsidR="003071F2" w:rsidRPr="006E3768" w:rsidRDefault="003071F2" w:rsidP="00E65648">
            <w:pPr>
              <w:jc w:val="center"/>
              <w:rPr>
                <w:sz w:val="26"/>
                <w:szCs w:val="26"/>
              </w:rPr>
            </w:pPr>
            <w:proofErr w:type="spellStart"/>
            <w:r w:rsidRPr="006E3768">
              <w:rPr>
                <w:sz w:val="26"/>
                <w:szCs w:val="26"/>
              </w:rPr>
              <w:t>УПр</w:t>
            </w:r>
            <w:proofErr w:type="spellEnd"/>
          </w:p>
          <w:p w:rsidR="003071F2" w:rsidRPr="006E3768" w:rsidRDefault="003071F2" w:rsidP="00E65648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УВО</w:t>
            </w:r>
          </w:p>
        </w:tc>
      </w:tr>
      <w:tr w:rsidR="00E02FE2" w:rsidRPr="006E3768" w:rsidTr="005016B3">
        <w:tc>
          <w:tcPr>
            <w:tcW w:w="648" w:type="dxa"/>
            <w:shd w:val="clear" w:color="auto" w:fill="auto"/>
          </w:tcPr>
          <w:p w:rsidR="00E02FE2" w:rsidRPr="006E3768" w:rsidRDefault="00E02FE2" w:rsidP="005016B3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040" w:type="dxa"/>
            <w:shd w:val="clear" w:color="auto" w:fill="auto"/>
          </w:tcPr>
          <w:p w:rsidR="00E02FE2" w:rsidRPr="006E3768" w:rsidRDefault="00E02FE2" w:rsidP="005016B3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E02FE2" w:rsidRPr="006E3768" w:rsidRDefault="00E02FE2" w:rsidP="005016B3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E02FE2" w:rsidRPr="006E3768" w:rsidRDefault="00E02FE2" w:rsidP="005016B3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4</w:t>
            </w:r>
          </w:p>
        </w:tc>
      </w:tr>
      <w:tr w:rsidR="006E3768" w:rsidRPr="006E3768" w:rsidTr="00FC21F5">
        <w:tc>
          <w:tcPr>
            <w:tcW w:w="648" w:type="dxa"/>
            <w:shd w:val="clear" w:color="auto" w:fill="auto"/>
          </w:tcPr>
          <w:p w:rsidR="003071F2" w:rsidRPr="006E3768" w:rsidRDefault="003071F2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3071F2" w:rsidRPr="006E3768" w:rsidRDefault="003D7E50" w:rsidP="003D7E50">
            <w:pPr>
              <w:rPr>
                <w:bCs/>
                <w:kern w:val="24"/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 xml:space="preserve">Философия (4 года) </w:t>
            </w:r>
          </w:p>
        </w:tc>
        <w:tc>
          <w:tcPr>
            <w:tcW w:w="2700" w:type="dxa"/>
            <w:shd w:val="clear" w:color="auto" w:fill="auto"/>
          </w:tcPr>
          <w:p w:rsidR="003D7E50" w:rsidRPr="006E3768" w:rsidRDefault="003D7E50" w:rsidP="007F2E27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 xml:space="preserve"> Направления образ</w:t>
            </w:r>
            <w:r w:rsidRPr="006E3768">
              <w:rPr>
                <w:sz w:val="26"/>
                <w:szCs w:val="26"/>
              </w:rPr>
              <w:t>о</w:t>
            </w:r>
            <w:r w:rsidRPr="006E3768">
              <w:rPr>
                <w:sz w:val="26"/>
                <w:szCs w:val="26"/>
              </w:rPr>
              <w:t>вания:</w:t>
            </w:r>
          </w:p>
          <w:p w:rsidR="003D7E50" w:rsidRPr="006E3768" w:rsidRDefault="003D7E50" w:rsidP="007F2E27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28 «Электронная эк</w:t>
            </w:r>
            <w:r w:rsidRPr="006E3768">
              <w:rPr>
                <w:sz w:val="26"/>
                <w:szCs w:val="26"/>
              </w:rPr>
              <w:t>о</w:t>
            </w:r>
            <w:r w:rsidRPr="006E3768">
              <w:rPr>
                <w:sz w:val="26"/>
                <w:szCs w:val="26"/>
              </w:rPr>
              <w:t xml:space="preserve">номика», </w:t>
            </w:r>
          </w:p>
          <w:p w:rsidR="003D7E50" w:rsidRPr="006E3768" w:rsidRDefault="003D7E50" w:rsidP="007F2E27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39 «Радиоэлектро</w:t>
            </w:r>
            <w:r w:rsidRPr="006E3768">
              <w:rPr>
                <w:sz w:val="26"/>
                <w:szCs w:val="26"/>
              </w:rPr>
              <w:t>н</w:t>
            </w:r>
            <w:r w:rsidRPr="006E3768">
              <w:rPr>
                <w:sz w:val="26"/>
                <w:szCs w:val="26"/>
              </w:rPr>
              <w:t xml:space="preserve">ная техника», </w:t>
            </w:r>
          </w:p>
          <w:p w:rsidR="003D7E50" w:rsidRPr="006E3768" w:rsidRDefault="003D7E50" w:rsidP="003D7E50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40 «Информатика и вычислительная те</w:t>
            </w:r>
            <w:r w:rsidRPr="006E3768">
              <w:rPr>
                <w:sz w:val="26"/>
                <w:szCs w:val="26"/>
              </w:rPr>
              <w:t>х</w:t>
            </w:r>
            <w:r w:rsidRPr="006E3768">
              <w:rPr>
                <w:sz w:val="26"/>
                <w:szCs w:val="26"/>
              </w:rPr>
              <w:t>ника», 41 «Компоне</w:t>
            </w:r>
            <w:r w:rsidRPr="006E3768">
              <w:rPr>
                <w:sz w:val="26"/>
                <w:szCs w:val="26"/>
              </w:rPr>
              <w:t>н</w:t>
            </w:r>
            <w:r w:rsidRPr="006E3768">
              <w:rPr>
                <w:sz w:val="26"/>
                <w:szCs w:val="26"/>
              </w:rPr>
              <w:t>ты оборудования»;</w:t>
            </w:r>
          </w:p>
          <w:p w:rsidR="003D7E50" w:rsidRPr="006E3768" w:rsidRDefault="003D7E50" w:rsidP="003D7E50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группы специальн</w:t>
            </w:r>
            <w:r w:rsidRPr="006E3768">
              <w:rPr>
                <w:sz w:val="26"/>
                <w:szCs w:val="26"/>
              </w:rPr>
              <w:t>о</w:t>
            </w:r>
            <w:r w:rsidRPr="006E3768">
              <w:rPr>
                <w:sz w:val="26"/>
                <w:szCs w:val="26"/>
              </w:rPr>
              <w:t>стей:</w:t>
            </w:r>
          </w:p>
          <w:p w:rsidR="003D7E50" w:rsidRPr="006E3768" w:rsidRDefault="003D7E50" w:rsidP="003D7E50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36-04 «Радиоэлектр</w:t>
            </w:r>
            <w:r w:rsidRPr="006E3768">
              <w:rPr>
                <w:sz w:val="26"/>
                <w:szCs w:val="26"/>
              </w:rPr>
              <w:t>о</w:t>
            </w:r>
            <w:r w:rsidRPr="006E3768">
              <w:rPr>
                <w:sz w:val="26"/>
                <w:szCs w:val="26"/>
              </w:rPr>
              <w:t xml:space="preserve">ника», </w:t>
            </w:r>
          </w:p>
          <w:p w:rsidR="003D7E50" w:rsidRPr="006E3768" w:rsidRDefault="003D7E50" w:rsidP="003D7E50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45 01 «Инфокомм</w:t>
            </w:r>
            <w:r w:rsidRPr="006E3768">
              <w:rPr>
                <w:sz w:val="26"/>
                <w:szCs w:val="26"/>
              </w:rPr>
              <w:t>у</w:t>
            </w:r>
            <w:r w:rsidRPr="006E3768">
              <w:rPr>
                <w:sz w:val="26"/>
                <w:szCs w:val="26"/>
              </w:rPr>
              <w:t>никационные техн</w:t>
            </w:r>
            <w:r w:rsidRPr="006E3768">
              <w:rPr>
                <w:sz w:val="26"/>
                <w:szCs w:val="26"/>
              </w:rPr>
              <w:t>о</w:t>
            </w:r>
            <w:r w:rsidRPr="006E3768">
              <w:rPr>
                <w:sz w:val="26"/>
                <w:szCs w:val="26"/>
              </w:rPr>
              <w:t>логии и системы св</w:t>
            </w:r>
            <w:r w:rsidRPr="006E3768">
              <w:rPr>
                <w:sz w:val="26"/>
                <w:szCs w:val="26"/>
              </w:rPr>
              <w:t>я</w:t>
            </w:r>
            <w:r w:rsidRPr="006E3768">
              <w:rPr>
                <w:sz w:val="26"/>
                <w:szCs w:val="26"/>
              </w:rPr>
              <w:t>зи»;</w:t>
            </w:r>
          </w:p>
          <w:p w:rsidR="003D7E50" w:rsidRPr="006E3768" w:rsidRDefault="003D7E50" w:rsidP="003D7E50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 xml:space="preserve"> специальности: </w:t>
            </w:r>
          </w:p>
          <w:p w:rsidR="003D7E50" w:rsidRPr="006E3768" w:rsidRDefault="003D7E50" w:rsidP="003D7E50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 xml:space="preserve">1-53 01 02 </w:t>
            </w:r>
          </w:p>
          <w:p w:rsidR="003D7E50" w:rsidRPr="006E3768" w:rsidRDefault="003D7E50" w:rsidP="003D7E50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 xml:space="preserve">1-53 01 07 </w:t>
            </w:r>
          </w:p>
          <w:p w:rsidR="003D7E50" w:rsidRPr="006E3768" w:rsidRDefault="003D7E50" w:rsidP="003D7E50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1-58 01 01</w:t>
            </w:r>
          </w:p>
          <w:p w:rsidR="003071F2" w:rsidRPr="006E3768" w:rsidRDefault="003D7E50" w:rsidP="003D7E50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1-98 01 02</w:t>
            </w:r>
          </w:p>
        </w:tc>
        <w:tc>
          <w:tcPr>
            <w:tcW w:w="1080" w:type="dxa"/>
            <w:shd w:val="clear" w:color="auto" w:fill="auto"/>
          </w:tcPr>
          <w:p w:rsidR="003071F2" w:rsidRPr="006E3768" w:rsidRDefault="003071F2" w:rsidP="00A61851">
            <w:pPr>
              <w:jc w:val="center"/>
              <w:rPr>
                <w:sz w:val="26"/>
                <w:szCs w:val="26"/>
              </w:rPr>
            </w:pPr>
            <w:proofErr w:type="spellStart"/>
            <w:r w:rsidRPr="006E3768">
              <w:rPr>
                <w:sz w:val="26"/>
                <w:szCs w:val="26"/>
              </w:rPr>
              <w:t>УПр</w:t>
            </w:r>
            <w:proofErr w:type="spellEnd"/>
          </w:p>
          <w:p w:rsidR="003071F2" w:rsidRPr="006E3768" w:rsidRDefault="003071F2" w:rsidP="00A61851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УВО</w:t>
            </w:r>
          </w:p>
        </w:tc>
      </w:tr>
      <w:tr w:rsidR="006E3768" w:rsidRPr="006E3768" w:rsidTr="00FC21F5">
        <w:tc>
          <w:tcPr>
            <w:tcW w:w="648" w:type="dxa"/>
            <w:shd w:val="clear" w:color="auto" w:fill="auto"/>
          </w:tcPr>
          <w:p w:rsidR="003071F2" w:rsidRPr="006E3768" w:rsidRDefault="003071F2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3071F2" w:rsidRPr="006E3768" w:rsidRDefault="00495379" w:rsidP="00495379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Программирование микроконтроллеров для мобильных электронных систем (4 г</w:t>
            </w:r>
            <w:r w:rsidRPr="006E3768">
              <w:rPr>
                <w:sz w:val="26"/>
                <w:szCs w:val="26"/>
              </w:rPr>
              <w:t>о</w:t>
            </w:r>
            <w:r w:rsidRPr="006E3768">
              <w:rPr>
                <w:sz w:val="26"/>
                <w:szCs w:val="26"/>
              </w:rPr>
              <w:t xml:space="preserve">да) </w:t>
            </w:r>
          </w:p>
        </w:tc>
        <w:tc>
          <w:tcPr>
            <w:tcW w:w="2700" w:type="dxa"/>
            <w:shd w:val="clear" w:color="auto" w:fill="auto"/>
          </w:tcPr>
          <w:p w:rsidR="003071F2" w:rsidRPr="006E3768" w:rsidRDefault="00495379" w:rsidP="00AC3739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1-39 03 02</w:t>
            </w:r>
          </w:p>
        </w:tc>
        <w:tc>
          <w:tcPr>
            <w:tcW w:w="1080" w:type="dxa"/>
            <w:shd w:val="clear" w:color="auto" w:fill="auto"/>
          </w:tcPr>
          <w:p w:rsidR="003071F2" w:rsidRPr="006E3768" w:rsidRDefault="003071F2" w:rsidP="00522E40">
            <w:pPr>
              <w:jc w:val="center"/>
              <w:rPr>
                <w:sz w:val="26"/>
                <w:szCs w:val="26"/>
              </w:rPr>
            </w:pPr>
            <w:proofErr w:type="spellStart"/>
            <w:r w:rsidRPr="006E3768">
              <w:rPr>
                <w:sz w:val="26"/>
                <w:szCs w:val="26"/>
              </w:rPr>
              <w:t>УПр</w:t>
            </w:r>
            <w:proofErr w:type="spellEnd"/>
          </w:p>
          <w:p w:rsidR="003071F2" w:rsidRPr="006E3768" w:rsidRDefault="003071F2" w:rsidP="00522E40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УВО</w:t>
            </w:r>
          </w:p>
        </w:tc>
      </w:tr>
      <w:tr w:rsidR="006E3768" w:rsidRPr="006E3768" w:rsidTr="00FC21F5">
        <w:tc>
          <w:tcPr>
            <w:tcW w:w="648" w:type="dxa"/>
            <w:shd w:val="clear" w:color="auto" w:fill="auto"/>
          </w:tcPr>
          <w:p w:rsidR="003071F2" w:rsidRPr="006E3768" w:rsidRDefault="003071F2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3071F2" w:rsidRDefault="007A24C2" w:rsidP="007A24C2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 xml:space="preserve">Разработка </w:t>
            </w:r>
            <w:r w:rsidRPr="006E3768">
              <w:rPr>
                <w:sz w:val="26"/>
                <w:szCs w:val="26"/>
                <w:lang w:val="en-US"/>
              </w:rPr>
              <w:t>Web</w:t>
            </w:r>
            <w:r w:rsidRPr="006E3768">
              <w:rPr>
                <w:sz w:val="26"/>
                <w:szCs w:val="26"/>
              </w:rPr>
              <w:t>-приложений для мобил</w:t>
            </w:r>
            <w:r w:rsidRPr="006E3768">
              <w:rPr>
                <w:sz w:val="26"/>
                <w:szCs w:val="26"/>
              </w:rPr>
              <w:t>ь</w:t>
            </w:r>
            <w:r w:rsidRPr="006E3768">
              <w:rPr>
                <w:sz w:val="26"/>
                <w:szCs w:val="26"/>
              </w:rPr>
              <w:t xml:space="preserve">ных систем» (4 года) </w:t>
            </w:r>
          </w:p>
          <w:p w:rsidR="00E02FE2" w:rsidRPr="006E3768" w:rsidRDefault="00E02FE2" w:rsidP="007A24C2">
            <w:pPr>
              <w:tabs>
                <w:tab w:val="left" w:pos="1594"/>
              </w:tabs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3071F2" w:rsidRPr="006E3768" w:rsidRDefault="007A24C2" w:rsidP="007A24C2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1-39 03 02</w:t>
            </w:r>
          </w:p>
        </w:tc>
        <w:tc>
          <w:tcPr>
            <w:tcW w:w="1080" w:type="dxa"/>
            <w:shd w:val="clear" w:color="auto" w:fill="auto"/>
          </w:tcPr>
          <w:p w:rsidR="003071F2" w:rsidRPr="006E3768" w:rsidRDefault="003071F2" w:rsidP="0040706B">
            <w:pPr>
              <w:jc w:val="center"/>
              <w:rPr>
                <w:sz w:val="26"/>
                <w:szCs w:val="26"/>
              </w:rPr>
            </w:pPr>
            <w:proofErr w:type="spellStart"/>
            <w:r w:rsidRPr="006E3768">
              <w:rPr>
                <w:sz w:val="26"/>
                <w:szCs w:val="26"/>
              </w:rPr>
              <w:t>УПр</w:t>
            </w:r>
            <w:proofErr w:type="spellEnd"/>
          </w:p>
          <w:p w:rsidR="003071F2" w:rsidRPr="006E3768" w:rsidRDefault="003071F2" w:rsidP="0040706B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УВО</w:t>
            </w:r>
          </w:p>
        </w:tc>
      </w:tr>
      <w:tr w:rsidR="006E3768" w:rsidRPr="006E3768" w:rsidTr="00FC21F5">
        <w:tc>
          <w:tcPr>
            <w:tcW w:w="648" w:type="dxa"/>
            <w:shd w:val="clear" w:color="auto" w:fill="auto"/>
          </w:tcPr>
          <w:p w:rsidR="003071F2" w:rsidRPr="006E3768" w:rsidRDefault="003071F2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3071F2" w:rsidRPr="006E3768" w:rsidRDefault="00B00DEE" w:rsidP="00B00DEE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 xml:space="preserve">Системы управления электронно-оптическими комплексами» (4 года) </w:t>
            </w:r>
          </w:p>
        </w:tc>
        <w:tc>
          <w:tcPr>
            <w:tcW w:w="2700" w:type="dxa"/>
            <w:shd w:val="clear" w:color="auto" w:fill="auto"/>
          </w:tcPr>
          <w:p w:rsidR="003071F2" w:rsidRPr="006E3768" w:rsidRDefault="00B00DEE" w:rsidP="008D78B8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1-36 04 01</w:t>
            </w:r>
          </w:p>
        </w:tc>
        <w:tc>
          <w:tcPr>
            <w:tcW w:w="1080" w:type="dxa"/>
            <w:shd w:val="clear" w:color="auto" w:fill="auto"/>
          </w:tcPr>
          <w:p w:rsidR="003071F2" w:rsidRPr="006E3768" w:rsidRDefault="003071F2" w:rsidP="00522E40">
            <w:pPr>
              <w:jc w:val="center"/>
              <w:rPr>
                <w:sz w:val="26"/>
                <w:szCs w:val="26"/>
              </w:rPr>
            </w:pPr>
            <w:proofErr w:type="spellStart"/>
            <w:r w:rsidRPr="006E3768">
              <w:rPr>
                <w:sz w:val="26"/>
                <w:szCs w:val="26"/>
              </w:rPr>
              <w:t>УПр</w:t>
            </w:r>
            <w:proofErr w:type="spellEnd"/>
          </w:p>
          <w:p w:rsidR="003071F2" w:rsidRPr="006E3768" w:rsidRDefault="003071F2" w:rsidP="00522E40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УВО</w:t>
            </w:r>
          </w:p>
        </w:tc>
      </w:tr>
      <w:tr w:rsidR="006E3768" w:rsidRPr="006E3768" w:rsidTr="00FC21F5">
        <w:tc>
          <w:tcPr>
            <w:tcW w:w="648" w:type="dxa"/>
            <w:shd w:val="clear" w:color="auto" w:fill="auto"/>
          </w:tcPr>
          <w:p w:rsidR="003071F2" w:rsidRPr="006E3768" w:rsidRDefault="003071F2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3071F2" w:rsidRPr="006E3768" w:rsidRDefault="00486FCC" w:rsidP="00486FCC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 xml:space="preserve">Системный анализ» (4 года) </w:t>
            </w:r>
          </w:p>
        </w:tc>
        <w:tc>
          <w:tcPr>
            <w:tcW w:w="2700" w:type="dxa"/>
            <w:shd w:val="clear" w:color="auto" w:fill="auto"/>
          </w:tcPr>
          <w:p w:rsidR="003071F2" w:rsidRPr="006E3768" w:rsidRDefault="00486FCC" w:rsidP="0028051A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1-40 02 01</w:t>
            </w:r>
          </w:p>
        </w:tc>
        <w:tc>
          <w:tcPr>
            <w:tcW w:w="1080" w:type="dxa"/>
            <w:shd w:val="clear" w:color="auto" w:fill="auto"/>
          </w:tcPr>
          <w:p w:rsidR="003071F2" w:rsidRPr="006E3768" w:rsidRDefault="003071F2" w:rsidP="00522E40">
            <w:pPr>
              <w:jc w:val="center"/>
              <w:rPr>
                <w:sz w:val="26"/>
                <w:szCs w:val="26"/>
              </w:rPr>
            </w:pPr>
            <w:proofErr w:type="spellStart"/>
            <w:r w:rsidRPr="006E3768">
              <w:rPr>
                <w:sz w:val="26"/>
                <w:szCs w:val="26"/>
              </w:rPr>
              <w:t>УПр</w:t>
            </w:r>
            <w:proofErr w:type="spellEnd"/>
          </w:p>
          <w:p w:rsidR="003071F2" w:rsidRPr="006E3768" w:rsidRDefault="003071F2" w:rsidP="00522E40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УВО</w:t>
            </w:r>
          </w:p>
        </w:tc>
      </w:tr>
      <w:tr w:rsidR="006E3768" w:rsidRPr="006E3768" w:rsidTr="00FC21F5">
        <w:tc>
          <w:tcPr>
            <w:tcW w:w="648" w:type="dxa"/>
            <w:shd w:val="clear" w:color="auto" w:fill="auto"/>
          </w:tcPr>
          <w:p w:rsidR="003071F2" w:rsidRPr="006E3768" w:rsidRDefault="003071F2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3071F2" w:rsidRPr="006E3768" w:rsidRDefault="00EF316D" w:rsidP="00EF316D">
            <w:pPr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Элементы компьютерной техники» (4 г</w:t>
            </w:r>
            <w:r w:rsidRPr="006E3768">
              <w:rPr>
                <w:sz w:val="26"/>
                <w:szCs w:val="26"/>
              </w:rPr>
              <w:t>о</w:t>
            </w:r>
            <w:r w:rsidRPr="006E3768">
              <w:rPr>
                <w:sz w:val="26"/>
                <w:szCs w:val="26"/>
              </w:rPr>
              <w:t xml:space="preserve">да) </w:t>
            </w:r>
          </w:p>
        </w:tc>
        <w:tc>
          <w:tcPr>
            <w:tcW w:w="2700" w:type="dxa"/>
            <w:shd w:val="clear" w:color="auto" w:fill="auto"/>
          </w:tcPr>
          <w:p w:rsidR="003071F2" w:rsidRPr="006E3768" w:rsidRDefault="00EF316D" w:rsidP="00C8790A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1-08 01 01-07</w:t>
            </w:r>
          </w:p>
        </w:tc>
        <w:tc>
          <w:tcPr>
            <w:tcW w:w="1080" w:type="dxa"/>
            <w:shd w:val="clear" w:color="auto" w:fill="auto"/>
          </w:tcPr>
          <w:p w:rsidR="003071F2" w:rsidRPr="006E3768" w:rsidRDefault="003071F2" w:rsidP="00AF0323">
            <w:pPr>
              <w:jc w:val="center"/>
              <w:rPr>
                <w:sz w:val="26"/>
                <w:szCs w:val="26"/>
              </w:rPr>
            </w:pPr>
            <w:proofErr w:type="spellStart"/>
            <w:r w:rsidRPr="006E3768">
              <w:rPr>
                <w:sz w:val="26"/>
                <w:szCs w:val="26"/>
              </w:rPr>
              <w:t>УПр</w:t>
            </w:r>
            <w:proofErr w:type="spellEnd"/>
          </w:p>
          <w:p w:rsidR="003071F2" w:rsidRPr="006E3768" w:rsidRDefault="003071F2" w:rsidP="00AF0323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УВО</w:t>
            </w:r>
          </w:p>
        </w:tc>
      </w:tr>
      <w:tr w:rsidR="006E3768" w:rsidRPr="006E3768" w:rsidTr="00FC21F5">
        <w:tc>
          <w:tcPr>
            <w:tcW w:w="648" w:type="dxa"/>
            <w:shd w:val="clear" w:color="auto" w:fill="auto"/>
          </w:tcPr>
          <w:p w:rsidR="003071F2" w:rsidRPr="006E3768" w:rsidRDefault="003071F2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3071F2" w:rsidRPr="006E3768" w:rsidRDefault="00833B62" w:rsidP="007952A6">
            <w:pPr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Избранные главы прикладной математики</w:t>
            </w:r>
          </w:p>
        </w:tc>
        <w:tc>
          <w:tcPr>
            <w:tcW w:w="2700" w:type="dxa"/>
            <w:shd w:val="clear" w:color="auto" w:fill="auto"/>
          </w:tcPr>
          <w:p w:rsidR="003071F2" w:rsidRPr="006E3768" w:rsidRDefault="00833B62" w:rsidP="003633E8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1-40 05 01-12</w:t>
            </w:r>
          </w:p>
        </w:tc>
        <w:tc>
          <w:tcPr>
            <w:tcW w:w="1080" w:type="dxa"/>
            <w:shd w:val="clear" w:color="auto" w:fill="auto"/>
          </w:tcPr>
          <w:p w:rsidR="003071F2" w:rsidRPr="006E3768" w:rsidRDefault="003071F2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6E3768">
              <w:rPr>
                <w:sz w:val="26"/>
                <w:szCs w:val="26"/>
              </w:rPr>
              <w:t>УПр</w:t>
            </w:r>
            <w:proofErr w:type="spellEnd"/>
          </w:p>
          <w:p w:rsidR="003071F2" w:rsidRPr="006E3768" w:rsidRDefault="003071F2" w:rsidP="00FC21F5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УВО</w:t>
            </w:r>
          </w:p>
        </w:tc>
      </w:tr>
      <w:tr w:rsidR="006E3768" w:rsidRPr="006E3768" w:rsidTr="00FC21F5">
        <w:tc>
          <w:tcPr>
            <w:tcW w:w="648" w:type="dxa"/>
            <w:shd w:val="clear" w:color="auto" w:fill="auto"/>
          </w:tcPr>
          <w:p w:rsidR="003071F2" w:rsidRPr="006E3768" w:rsidRDefault="003071F2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3071F2" w:rsidRPr="006E3768" w:rsidRDefault="00FC76A1" w:rsidP="00FC76A1">
            <w:pPr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 xml:space="preserve">Технологии </w:t>
            </w:r>
            <w:proofErr w:type="spellStart"/>
            <w:r w:rsidRPr="006E3768">
              <w:rPr>
                <w:sz w:val="26"/>
                <w:szCs w:val="26"/>
              </w:rPr>
              <w:t>видеоаналитики</w:t>
            </w:r>
            <w:proofErr w:type="spellEnd"/>
            <w:r w:rsidRPr="006E3768">
              <w:rPr>
                <w:sz w:val="26"/>
                <w:szCs w:val="26"/>
              </w:rPr>
              <w:t xml:space="preserve">» (4 года) </w:t>
            </w:r>
          </w:p>
        </w:tc>
        <w:tc>
          <w:tcPr>
            <w:tcW w:w="2700" w:type="dxa"/>
            <w:shd w:val="clear" w:color="auto" w:fill="auto"/>
          </w:tcPr>
          <w:p w:rsidR="003071F2" w:rsidRPr="006E3768" w:rsidRDefault="00FC76A1" w:rsidP="00CF46A1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1-39 03 01</w:t>
            </w:r>
          </w:p>
        </w:tc>
        <w:tc>
          <w:tcPr>
            <w:tcW w:w="1080" w:type="dxa"/>
            <w:shd w:val="clear" w:color="auto" w:fill="auto"/>
          </w:tcPr>
          <w:p w:rsidR="003071F2" w:rsidRPr="006E3768" w:rsidRDefault="003071F2" w:rsidP="003F730F">
            <w:pPr>
              <w:jc w:val="center"/>
              <w:rPr>
                <w:sz w:val="26"/>
                <w:szCs w:val="26"/>
              </w:rPr>
            </w:pPr>
            <w:proofErr w:type="spellStart"/>
            <w:r w:rsidRPr="006E3768">
              <w:rPr>
                <w:sz w:val="26"/>
                <w:szCs w:val="26"/>
              </w:rPr>
              <w:t>УПр</w:t>
            </w:r>
            <w:proofErr w:type="spellEnd"/>
          </w:p>
          <w:p w:rsidR="003071F2" w:rsidRPr="006E3768" w:rsidRDefault="003071F2" w:rsidP="003F730F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УВО</w:t>
            </w:r>
          </w:p>
        </w:tc>
      </w:tr>
      <w:tr w:rsidR="006E3768" w:rsidRPr="006E3768" w:rsidTr="0028051A">
        <w:trPr>
          <w:trHeight w:val="339"/>
        </w:trPr>
        <w:tc>
          <w:tcPr>
            <w:tcW w:w="648" w:type="dxa"/>
            <w:shd w:val="clear" w:color="auto" w:fill="auto"/>
          </w:tcPr>
          <w:p w:rsidR="003071F2" w:rsidRPr="006E3768" w:rsidRDefault="003071F2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3071F2" w:rsidRPr="006E3768" w:rsidRDefault="00630E91" w:rsidP="003E2938">
            <w:pPr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 xml:space="preserve">Физическая подготовка военнослужащих </w:t>
            </w:r>
            <w:r w:rsidR="003071F2" w:rsidRPr="006E3768">
              <w:rPr>
                <w:sz w:val="26"/>
                <w:szCs w:val="26"/>
              </w:rPr>
              <w:t xml:space="preserve">(4 года) </w:t>
            </w:r>
          </w:p>
        </w:tc>
        <w:tc>
          <w:tcPr>
            <w:tcW w:w="2700" w:type="dxa"/>
            <w:shd w:val="clear" w:color="auto" w:fill="auto"/>
          </w:tcPr>
          <w:p w:rsidR="00630E91" w:rsidRPr="006E3768" w:rsidRDefault="00630E91" w:rsidP="00630E91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1-40 02 01</w:t>
            </w:r>
          </w:p>
          <w:p w:rsidR="00630E91" w:rsidRPr="006E3768" w:rsidRDefault="00630E91" w:rsidP="00630E91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 xml:space="preserve">1-45 01 01-03 </w:t>
            </w:r>
          </w:p>
          <w:p w:rsidR="003071F2" w:rsidRPr="006E3768" w:rsidRDefault="00630E91" w:rsidP="00630E91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1-39 01 01-03</w:t>
            </w:r>
          </w:p>
        </w:tc>
        <w:tc>
          <w:tcPr>
            <w:tcW w:w="1080" w:type="dxa"/>
            <w:shd w:val="clear" w:color="auto" w:fill="auto"/>
          </w:tcPr>
          <w:p w:rsidR="003071F2" w:rsidRPr="006E3768" w:rsidRDefault="003071F2" w:rsidP="003F730F">
            <w:pPr>
              <w:jc w:val="center"/>
              <w:rPr>
                <w:sz w:val="26"/>
                <w:szCs w:val="26"/>
              </w:rPr>
            </w:pPr>
            <w:proofErr w:type="spellStart"/>
            <w:r w:rsidRPr="006E3768">
              <w:rPr>
                <w:sz w:val="26"/>
                <w:szCs w:val="26"/>
              </w:rPr>
              <w:t>УПр</w:t>
            </w:r>
            <w:proofErr w:type="spellEnd"/>
          </w:p>
          <w:p w:rsidR="003071F2" w:rsidRPr="006E3768" w:rsidRDefault="003071F2" w:rsidP="003F730F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УВО</w:t>
            </w:r>
          </w:p>
        </w:tc>
      </w:tr>
      <w:tr w:rsidR="006E3768" w:rsidRPr="006E3768" w:rsidTr="00FC21F5">
        <w:tc>
          <w:tcPr>
            <w:tcW w:w="648" w:type="dxa"/>
            <w:shd w:val="clear" w:color="auto" w:fill="auto"/>
          </w:tcPr>
          <w:p w:rsidR="003071F2" w:rsidRPr="006E3768" w:rsidRDefault="003071F2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3071F2" w:rsidRPr="006E3768" w:rsidRDefault="002433C8" w:rsidP="00222826">
            <w:pPr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 xml:space="preserve">Военная история </w:t>
            </w:r>
            <w:r w:rsidR="003071F2" w:rsidRPr="006E3768">
              <w:rPr>
                <w:sz w:val="26"/>
                <w:szCs w:val="26"/>
              </w:rPr>
              <w:t xml:space="preserve">(4 года) </w:t>
            </w:r>
          </w:p>
        </w:tc>
        <w:tc>
          <w:tcPr>
            <w:tcW w:w="2700" w:type="dxa"/>
            <w:shd w:val="clear" w:color="auto" w:fill="auto"/>
          </w:tcPr>
          <w:p w:rsidR="002433C8" w:rsidRPr="006E3768" w:rsidRDefault="002433C8" w:rsidP="002433C8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1-40 02 01</w:t>
            </w:r>
          </w:p>
          <w:p w:rsidR="002433C8" w:rsidRPr="006E3768" w:rsidRDefault="002433C8" w:rsidP="002433C8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 xml:space="preserve">1-45 01 01-03 </w:t>
            </w:r>
          </w:p>
          <w:p w:rsidR="003071F2" w:rsidRPr="006E3768" w:rsidRDefault="002433C8" w:rsidP="002433C8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1-39 01 01-03</w:t>
            </w:r>
          </w:p>
        </w:tc>
        <w:tc>
          <w:tcPr>
            <w:tcW w:w="1080" w:type="dxa"/>
            <w:shd w:val="clear" w:color="auto" w:fill="auto"/>
          </w:tcPr>
          <w:p w:rsidR="003071F2" w:rsidRPr="006E3768" w:rsidRDefault="003071F2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6E3768">
              <w:rPr>
                <w:sz w:val="26"/>
                <w:szCs w:val="26"/>
              </w:rPr>
              <w:t>УПр</w:t>
            </w:r>
            <w:proofErr w:type="spellEnd"/>
          </w:p>
          <w:p w:rsidR="003071F2" w:rsidRPr="006E3768" w:rsidRDefault="003071F2" w:rsidP="00FC21F5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 xml:space="preserve"> УВО</w:t>
            </w:r>
          </w:p>
        </w:tc>
      </w:tr>
      <w:tr w:rsidR="006E3768" w:rsidRPr="006E3768" w:rsidTr="00FC21F5">
        <w:tc>
          <w:tcPr>
            <w:tcW w:w="648" w:type="dxa"/>
            <w:shd w:val="clear" w:color="auto" w:fill="auto"/>
          </w:tcPr>
          <w:p w:rsidR="00E14588" w:rsidRPr="006E3768" w:rsidRDefault="00E14588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E14588" w:rsidRPr="006E3768" w:rsidRDefault="00E14588" w:rsidP="005016B3">
            <w:pPr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 xml:space="preserve">Военная история (4,5 года) </w:t>
            </w:r>
          </w:p>
        </w:tc>
        <w:tc>
          <w:tcPr>
            <w:tcW w:w="2700" w:type="dxa"/>
            <w:shd w:val="clear" w:color="auto" w:fill="auto"/>
          </w:tcPr>
          <w:p w:rsidR="00E14588" w:rsidRPr="006E3768" w:rsidRDefault="00E14588" w:rsidP="005016B3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1-40 02 01</w:t>
            </w:r>
          </w:p>
          <w:p w:rsidR="00E14588" w:rsidRPr="006E3768" w:rsidRDefault="00E14588" w:rsidP="005016B3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 xml:space="preserve">1-45 01 01-03 </w:t>
            </w:r>
          </w:p>
          <w:p w:rsidR="00E14588" w:rsidRPr="006E3768" w:rsidRDefault="00E14588" w:rsidP="005016B3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1-39 01 01-03</w:t>
            </w:r>
          </w:p>
        </w:tc>
        <w:tc>
          <w:tcPr>
            <w:tcW w:w="1080" w:type="dxa"/>
            <w:shd w:val="clear" w:color="auto" w:fill="auto"/>
          </w:tcPr>
          <w:p w:rsidR="00E14588" w:rsidRPr="006E3768" w:rsidRDefault="00E14588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6E3768">
              <w:rPr>
                <w:sz w:val="26"/>
                <w:szCs w:val="26"/>
              </w:rPr>
              <w:t>УПр</w:t>
            </w:r>
            <w:proofErr w:type="spellEnd"/>
          </w:p>
          <w:p w:rsidR="00E14588" w:rsidRPr="006E3768" w:rsidRDefault="00E14588" w:rsidP="00FC21F5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УВО</w:t>
            </w:r>
          </w:p>
        </w:tc>
      </w:tr>
      <w:tr w:rsidR="00E02FE2" w:rsidRPr="006E3768" w:rsidTr="005016B3">
        <w:tc>
          <w:tcPr>
            <w:tcW w:w="648" w:type="dxa"/>
            <w:shd w:val="clear" w:color="auto" w:fill="auto"/>
          </w:tcPr>
          <w:p w:rsidR="00E02FE2" w:rsidRPr="006E3768" w:rsidRDefault="00E02FE2" w:rsidP="005016B3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040" w:type="dxa"/>
            <w:shd w:val="clear" w:color="auto" w:fill="auto"/>
          </w:tcPr>
          <w:p w:rsidR="00E02FE2" w:rsidRPr="006E3768" w:rsidRDefault="00E02FE2" w:rsidP="005016B3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E02FE2" w:rsidRPr="006E3768" w:rsidRDefault="00E02FE2" w:rsidP="005016B3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E02FE2" w:rsidRPr="006E3768" w:rsidRDefault="00E02FE2" w:rsidP="005016B3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4</w:t>
            </w:r>
          </w:p>
        </w:tc>
      </w:tr>
      <w:tr w:rsidR="006E3768" w:rsidRPr="006E3768" w:rsidTr="00FC21F5">
        <w:tc>
          <w:tcPr>
            <w:tcW w:w="648" w:type="dxa"/>
            <w:shd w:val="clear" w:color="auto" w:fill="auto"/>
          </w:tcPr>
          <w:p w:rsidR="003071F2" w:rsidRPr="006E3768" w:rsidRDefault="003071F2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3071F2" w:rsidRPr="006E3768" w:rsidRDefault="00393BE2" w:rsidP="009F4BE2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 xml:space="preserve">Общевоинские уставы Вооруженных Сил Республики Беларусь </w:t>
            </w:r>
            <w:r w:rsidR="003071F2" w:rsidRPr="006E3768">
              <w:rPr>
                <w:sz w:val="26"/>
                <w:szCs w:val="26"/>
              </w:rPr>
              <w:t xml:space="preserve">(4 года) </w:t>
            </w:r>
          </w:p>
        </w:tc>
        <w:tc>
          <w:tcPr>
            <w:tcW w:w="2700" w:type="dxa"/>
            <w:shd w:val="clear" w:color="auto" w:fill="auto"/>
          </w:tcPr>
          <w:p w:rsidR="00393BE2" w:rsidRPr="006E3768" w:rsidRDefault="00393BE2" w:rsidP="00393BE2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1-40 02 01</w:t>
            </w:r>
          </w:p>
          <w:p w:rsidR="00393BE2" w:rsidRPr="006E3768" w:rsidRDefault="00393BE2" w:rsidP="00393BE2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 xml:space="preserve">1-45 01 01-03 </w:t>
            </w:r>
          </w:p>
          <w:p w:rsidR="003071F2" w:rsidRPr="006E3768" w:rsidRDefault="00393BE2" w:rsidP="00393BE2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1-39 01 01-03</w:t>
            </w:r>
          </w:p>
        </w:tc>
        <w:tc>
          <w:tcPr>
            <w:tcW w:w="1080" w:type="dxa"/>
            <w:shd w:val="clear" w:color="auto" w:fill="auto"/>
          </w:tcPr>
          <w:p w:rsidR="003071F2" w:rsidRPr="006E3768" w:rsidRDefault="003071F2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6E3768">
              <w:rPr>
                <w:sz w:val="26"/>
                <w:szCs w:val="26"/>
              </w:rPr>
              <w:t>УПр</w:t>
            </w:r>
            <w:proofErr w:type="spellEnd"/>
          </w:p>
          <w:p w:rsidR="003071F2" w:rsidRPr="006E3768" w:rsidRDefault="003071F2" w:rsidP="00FC21F5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УВО</w:t>
            </w:r>
          </w:p>
        </w:tc>
      </w:tr>
      <w:tr w:rsidR="006E3768" w:rsidRPr="006E3768" w:rsidTr="00FC21F5">
        <w:tc>
          <w:tcPr>
            <w:tcW w:w="648" w:type="dxa"/>
            <w:shd w:val="clear" w:color="auto" w:fill="auto"/>
          </w:tcPr>
          <w:p w:rsidR="003071F2" w:rsidRPr="006E3768" w:rsidRDefault="003071F2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3071F2" w:rsidRPr="006E3768" w:rsidRDefault="00164DCC" w:rsidP="00694A8D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 xml:space="preserve">Строевая подготовка </w:t>
            </w:r>
            <w:r w:rsidR="003071F2" w:rsidRPr="006E3768">
              <w:rPr>
                <w:sz w:val="26"/>
                <w:szCs w:val="26"/>
              </w:rPr>
              <w:t xml:space="preserve">(4 года) </w:t>
            </w:r>
          </w:p>
        </w:tc>
        <w:tc>
          <w:tcPr>
            <w:tcW w:w="2700" w:type="dxa"/>
            <w:shd w:val="clear" w:color="auto" w:fill="auto"/>
          </w:tcPr>
          <w:p w:rsidR="00164DCC" w:rsidRPr="006E3768" w:rsidRDefault="00164DCC" w:rsidP="00164DCC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1-40 02 01</w:t>
            </w:r>
          </w:p>
          <w:p w:rsidR="00164DCC" w:rsidRPr="006E3768" w:rsidRDefault="00164DCC" w:rsidP="00164DCC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 xml:space="preserve">1-45 01 01-03 </w:t>
            </w:r>
          </w:p>
          <w:p w:rsidR="003071F2" w:rsidRPr="006E3768" w:rsidRDefault="00164DCC" w:rsidP="00164DCC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1-39 01 01-03</w:t>
            </w:r>
          </w:p>
        </w:tc>
        <w:tc>
          <w:tcPr>
            <w:tcW w:w="1080" w:type="dxa"/>
            <w:shd w:val="clear" w:color="auto" w:fill="auto"/>
          </w:tcPr>
          <w:p w:rsidR="003071F2" w:rsidRPr="006E3768" w:rsidRDefault="003071F2" w:rsidP="00532441">
            <w:pPr>
              <w:jc w:val="center"/>
              <w:rPr>
                <w:sz w:val="26"/>
                <w:szCs w:val="26"/>
              </w:rPr>
            </w:pPr>
            <w:proofErr w:type="spellStart"/>
            <w:r w:rsidRPr="006E3768">
              <w:rPr>
                <w:sz w:val="26"/>
                <w:szCs w:val="26"/>
              </w:rPr>
              <w:t>УПр</w:t>
            </w:r>
            <w:proofErr w:type="spellEnd"/>
          </w:p>
          <w:p w:rsidR="003071F2" w:rsidRPr="006E3768" w:rsidRDefault="003071F2" w:rsidP="00532441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УВО</w:t>
            </w:r>
          </w:p>
        </w:tc>
      </w:tr>
      <w:tr w:rsidR="006E3768" w:rsidRPr="006E3768" w:rsidTr="00FC21F5">
        <w:tc>
          <w:tcPr>
            <w:tcW w:w="648" w:type="dxa"/>
            <w:shd w:val="clear" w:color="auto" w:fill="auto"/>
          </w:tcPr>
          <w:p w:rsidR="00164DCC" w:rsidRPr="006E3768" w:rsidRDefault="00164DCC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64DCC" w:rsidRPr="006E3768" w:rsidRDefault="00164DCC" w:rsidP="00694A8D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Тактика (4 года)</w:t>
            </w:r>
          </w:p>
        </w:tc>
        <w:tc>
          <w:tcPr>
            <w:tcW w:w="2700" w:type="dxa"/>
            <w:shd w:val="clear" w:color="auto" w:fill="auto"/>
          </w:tcPr>
          <w:p w:rsidR="00164DCC" w:rsidRPr="006E3768" w:rsidRDefault="00164DCC" w:rsidP="00164DCC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1-40 02 01</w:t>
            </w:r>
          </w:p>
          <w:p w:rsidR="00164DCC" w:rsidRPr="006E3768" w:rsidRDefault="00164DCC" w:rsidP="00164DCC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 xml:space="preserve">1-45 01 01-03 </w:t>
            </w:r>
          </w:p>
          <w:p w:rsidR="00164DCC" w:rsidRPr="006E3768" w:rsidRDefault="00164DCC" w:rsidP="00164DCC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1-39 01 01-03</w:t>
            </w:r>
          </w:p>
        </w:tc>
        <w:tc>
          <w:tcPr>
            <w:tcW w:w="1080" w:type="dxa"/>
            <w:shd w:val="clear" w:color="auto" w:fill="auto"/>
          </w:tcPr>
          <w:p w:rsidR="006E3768" w:rsidRPr="006E3768" w:rsidRDefault="006E3768" w:rsidP="006E3768">
            <w:pPr>
              <w:jc w:val="center"/>
              <w:rPr>
                <w:sz w:val="26"/>
                <w:szCs w:val="26"/>
              </w:rPr>
            </w:pPr>
            <w:proofErr w:type="spellStart"/>
            <w:r w:rsidRPr="006E3768">
              <w:rPr>
                <w:sz w:val="26"/>
                <w:szCs w:val="26"/>
              </w:rPr>
              <w:t>УПр</w:t>
            </w:r>
            <w:proofErr w:type="spellEnd"/>
          </w:p>
          <w:p w:rsidR="00164DCC" w:rsidRPr="006E3768" w:rsidRDefault="006E3768" w:rsidP="006E3768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УВО</w:t>
            </w:r>
          </w:p>
        </w:tc>
      </w:tr>
      <w:tr w:rsidR="006E3768" w:rsidRPr="006E3768" w:rsidTr="00FC21F5">
        <w:tc>
          <w:tcPr>
            <w:tcW w:w="648" w:type="dxa"/>
            <w:shd w:val="clear" w:color="auto" w:fill="auto"/>
          </w:tcPr>
          <w:p w:rsidR="008133F6" w:rsidRPr="006E3768" w:rsidRDefault="008133F6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133F6" w:rsidRPr="006E3768" w:rsidRDefault="008133F6" w:rsidP="008133F6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Огневая подготовка (4 года)</w:t>
            </w:r>
          </w:p>
        </w:tc>
        <w:tc>
          <w:tcPr>
            <w:tcW w:w="2700" w:type="dxa"/>
            <w:shd w:val="clear" w:color="auto" w:fill="auto"/>
          </w:tcPr>
          <w:p w:rsidR="008133F6" w:rsidRPr="006E3768" w:rsidRDefault="008133F6" w:rsidP="008133F6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1-40 02 01</w:t>
            </w:r>
          </w:p>
          <w:p w:rsidR="008133F6" w:rsidRPr="006E3768" w:rsidRDefault="008133F6" w:rsidP="008133F6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 xml:space="preserve">1-45 01 01-03 </w:t>
            </w:r>
          </w:p>
          <w:p w:rsidR="008133F6" w:rsidRPr="006E3768" w:rsidRDefault="008133F6" w:rsidP="008133F6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1-39 01 01-03</w:t>
            </w:r>
          </w:p>
        </w:tc>
        <w:tc>
          <w:tcPr>
            <w:tcW w:w="1080" w:type="dxa"/>
            <w:shd w:val="clear" w:color="auto" w:fill="auto"/>
          </w:tcPr>
          <w:p w:rsidR="006E3768" w:rsidRPr="006E3768" w:rsidRDefault="006E3768" w:rsidP="006E3768">
            <w:pPr>
              <w:jc w:val="center"/>
              <w:rPr>
                <w:sz w:val="26"/>
                <w:szCs w:val="26"/>
              </w:rPr>
            </w:pPr>
            <w:proofErr w:type="spellStart"/>
            <w:r w:rsidRPr="006E3768">
              <w:rPr>
                <w:sz w:val="26"/>
                <w:szCs w:val="26"/>
              </w:rPr>
              <w:t>УПр</w:t>
            </w:r>
            <w:proofErr w:type="spellEnd"/>
          </w:p>
          <w:p w:rsidR="008133F6" w:rsidRPr="006E3768" w:rsidRDefault="006E3768" w:rsidP="006E3768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УВО</w:t>
            </w:r>
          </w:p>
        </w:tc>
      </w:tr>
      <w:tr w:rsidR="006E3768" w:rsidRPr="006E3768" w:rsidTr="00FC21F5">
        <w:tc>
          <w:tcPr>
            <w:tcW w:w="648" w:type="dxa"/>
            <w:shd w:val="clear" w:color="auto" w:fill="auto"/>
          </w:tcPr>
          <w:p w:rsidR="006E3768" w:rsidRPr="006E3768" w:rsidRDefault="006E3768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6E3768" w:rsidRPr="006E3768" w:rsidRDefault="006E3768" w:rsidP="006E3768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Военная топография (4 года)</w:t>
            </w:r>
          </w:p>
        </w:tc>
        <w:tc>
          <w:tcPr>
            <w:tcW w:w="2700" w:type="dxa"/>
            <w:shd w:val="clear" w:color="auto" w:fill="auto"/>
          </w:tcPr>
          <w:p w:rsidR="006E3768" w:rsidRPr="006E3768" w:rsidRDefault="006E3768" w:rsidP="006E3768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1-40 02 01</w:t>
            </w:r>
          </w:p>
          <w:p w:rsidR="006E3768" w:rsidRPr="006E3768" w:rsidRDefault="006E3768" w:rsidP="006E3768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 xml:space="preserve">1-45 01 01-03 </w:t>
            </w:r>
          </w:p>
          <w:p w:rsidR="006E3768" w:rsidRPr="006E3768" w:rsidRDefault="006E3768" w:rsidP="006E3768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1-39 01 01-03</w:t>
            </w:r>
          </w:p>
        </w:tc>
        <w:tc>
          <w:tcPr>
            <w:tcW w:w="1080" w:type="dxa"/>
            <w:shd w:val="clear" w:color="auto" w:fill="auto"/>
          </w:tcPr>
          <w:p w:rsidR="006E3768" w:rsidRPr="006E3768" w:rsidRDefault="006E3768" w:rsidP="006E3768">
            <w:pPr>
              <w:jc w:val="center"/>
              <w:rPr>
                <w:sz w:val="26"/>
                <w:szCs w:val="26"/>
              </w:rPr>
            </w:pPr>
            <w:proofErr w:type="spellStart"/>
            <w:r w:rsidRPr="006E3768">
              <w:rPr>
                <w:sz w:val="26"/>
                <w:szCs w:val="26"/>
              </w:rPr>
              <w:t>УПр</w:t>
            </w:r>
            <w:proofErr w:type="spellEnd"/>
          </w:p>
          <w:p w:rsidR="006E3768" w:rsidRPr="006E3768" w:rsidRDefault="006E3768" w:rsidP="006E3768">
            <w:pPr>
              <w:jc w:val="center"/>
              <w:rPr>
                <w:sz w:val="26"/>
                <w:szCs w:val="26"/>
              </w:rPr>
            </w:pPr>
            <w:r w:rsidRPr="006E3768">
              <w:rPr>
                <w:sz w:val="26"/>
                <w:szCs w:val="26"/>
              </w:rPr>
              <w:t>УВО</w:t>
            </w:r>
          </w:p>
        </w:tc>
      </w:tr>
    </w:tbl>
    <w:p w:rsidR="00FC6DBE" w:rsidRPr="001A7884" w:rsidRDefault="00FC6DBE" w:rsidP="00123928">
      <w:pPr>
        <w:rPr>
          <w:sz w:val="26"/>
          <w:szCs w:val="26"/>
        </w:rPr>
      </w:pPr>
    </w:p>
    <w:sectPr w:rsidR="00FC6DBE" w:rsidRPr="001A7884" w:rsidSect="00131721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1AC" w:rsidRDefault="007631AC">
      <w:r>
        <w:separator/>
      </w:r>
    </w:p>
  </w:endnote>
  <w:endnote w:type="continuationSeparator" w:id="0">
    <w:p w:rsidR="007631AC" w:rsidRDefault="0076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1AC" w:rsidRDefault="007631AC">
      <w:r>
        <w:separator/>
      </w:r>
    </w:p>
  </w:footnote>
  <w:footnote w:type="continuationSeparator" w:id="0">
    <w:p w:rsidR="007631AC" w:rsidRDefault="00763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23" w:rsidRDefault="00212423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2423" w:rsidRDefault="002124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23" w:rsidRDefault="00212423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6089C">
      <w:rPr>
        <w:rStyle w:val="a6"/>
        <w:noProof/>
      </w:rPr>
      <w:t>3</w:t>
    </w:r>
    <w:r>
      <w:rPr>
        <w:rStyle w:val="a6"/>
      </w:rPr>
      <w:fldChar w:fldCharType="end"/>
    </w:r>
  </w:p>
  <w:p w:rsidR="00212423" w:rsidRDefault="002124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6395"/>
    <w:multiLevelType w:val="hybridMultilevel"/>
    <w:tmpl w:val="985C6F76"/>
    <w:lvl w:ilvl="0" w:tplc="CA2EE322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18"/>
        </w:tabs>
        <w:ind w:left="-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"/>
        </w:tabs>
        <w:ind w:left="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42"/>
        </w:tabs>
        <w:ind w:left="1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02"/>
        </w:tabs>
        <w:ind w:left="4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180"/>
      </w:pPr>
    </w:lvl>
  </w:abstractNum>
  <w:abstractNum w:abstractNumId="1">
    <w:nsid w:val="6AE35A09"/>
    <w:multiLevelType w:val="hybridMultilevel"/>
    <w:tmpl w:val="A476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52"/>
    <w:rsid w:val="00001D97"/>
    <w:rsid w:val="00021C22"/>
    <w:rsid w:val="00023608"/>
    <w:rsid w:val="00027AD2"/>
    <w:rsid w:val="00033330"/>
    <w:rsid w:val="00035A7A"/>
    <w:rsid w:val="00036022"/>
    <w:rsid w:val="000400E6"/>
    <w:rsid w:val="00053E8E"/>
    <w:rsid w:val="0006550B"/>
    <w:rsid w:val="000707F9"/>
    <w:rsid w:val="00071D79"/>
    <w:rsid w:val="00072CC3"/>
    <w:rsid w:val="00080902"/>
    <w:rsid w:val="000815CE"/>
    <w:rsid w:val="000976FC"/>
    <w:rsid w:val="00097BAF"/>
    <w:rsid w:val="000A6AA2"/>
    <w:rsid w:val="000A7EBA"/>
    <w:rsid w:val="000B515C"/>
    <w:rsid w:val="000B7E96"/>
    <w:rsid w:val="000D7312"/>
    <w:rsid w:val="000E2C11"/>
    <w:rsid w:val="000F4568"/>
    <w:rsid w:val="00123928"/>
    <w:rsid w:val="00131721"/>
    <w:rsid w:val="00134B1B"/>
    <w:rsid w:val="00137E63"/>
    <w:rsid w:val="0014001D"/>
    <w:rsid w:val="00143B1E"/>
    <w:rsid w:val="001464BE"/>
    <w:rsid w:val="00151B6A"/>
    <w:rsid w:val="00162559"/>
    <w:rsid w:val="001626F6"/>
    <w:rsid w:val="00164DCC"/>
    <w:rsid w:val="00181475"/>
    <w:rsid w:val="001A078C"/>
    <w:rsid w:val="001A2A3A"/>
    <w:rsid w:val="001A7884"/>
    <w:rsid w:val="001B0881"/>
    <w:rsid w:val="001B3D33"/>
    <w:rsid w:val="001B7245"/>
    <w:rsid w:val="001C696D"/>
    <w:rsid w:val="001E1B90"/>
    <w:rsid w:val="00212316"/>
    <w:rsid w:val="00212423"/>
    <w:rsid w:val="00222826"/>
    <w:rsid w:val="002252AA"/>
    <w:rsid w:val="00233918"/>
    <w:rsid w:val="002433C8"/>
    <w:rsid w:val="002603A6"/>
    <w:rsid w:val="00273181"/>
    <w:rsid w:val="00280022"/>
    <w:rsid w:val="0028051A"/>
    <w:rsid w:val="00284EEE"/>
    <w:rsid w:val="0028573C"/>
    <w:rsid w:val="002858C0"/>
    <w:rsid w:val="002A0480"/>
    <w:rsid w:val="002A3E03"/>
    <w:rsid w:val="002A5B14"/>
    <w:rsid w:val="002B5EE1"/>
    <w:rsid w:val="002C2BD3"/>
    <w:rsid w:val="002E0849"/>
    <w:rsid w:val="00302CAE"/>
    <w:rsid w:val="003071F2"/>
    <w:rsid w:val="0031486F"/>
    <w:rsid w:val="00320580"/>
    <w:rsid w:val="003248CE"/>
    <w:rsid w:val="0032559F"/>
    <w:rsid w:val="00332962"/>
    <w:rsid w:val="00350FD6"/>
    <w:rsid w:val="00353046"/>
    <w:rsid w:val="00362A63"/>
    <w:rsid w:val="003633E8"/>
    <w:rsid w:val="00374171"/>
    <w:rsid w:val="003747D8"/>
    <w:rsid w:val="00393BE2"/>
    <w:rsid w:val="003953BB"/>
    <w:rsid w:val="003978BB"/>
    <w:rsid w:val="003A2FDF"/>
    <w:rsid w:val="003A326E"/>
    <w:rsid w:val="003B0D35"/>
    <w:rsid w:val="003B1BF5"/>
    <w:rsid w:val="003B2495"/>
    <w:rsid w:val="003C4B9F"/>
    <w:rsid w:val="003D2E0C"/>
    <w:rsid w:val="003D3A38"/>
    <w:rsid w:val="003D7E50"/>
    <w:rsid w:val="003E2938"/>
    <w:rsid w:val="003E7653"/>
    <w:rsid w:val="003E7D68"/>
    <w:rsid w:val="003F730F"/>
    <w:rsid w:val="00400D09"/>
    <w:rsid w:val="00405C0A"/>
    <w:rsid w:val="0040706B"/>
    <w:rsid w:val="00422441"/>
    <w:rsid w:val="004234F0"/>
    <w:rsid w:val="004404A1"/>
    <w:rsid w:val="00471013"/>
    <w:rsid w:val="0047563C"/>
    <w:rsid w:val="00485C57"/>
    <w:rsid w:val="00485E4E"/>
    <w:rsid w:val="00486FCC"/>
    <w:rsid w:val="00495379"/>
    <w:rsid w:val="004A6EB9"/>
    <w:rsid w:val="004B3B64"/>
    <w:rsid w:val="004B798D"/>
    <w:rsid w:val="004D1398"/>
    <w:rsid w:val="004D1D52"/>
    <w:rsid w:val="004D6505"/>
    <w:rsid w:val="004E269C"/>
    <w:rsid w:val="004E65C8"/>
    <w:rsid w:val="004F4E29"/>
    <w:rsid w:val="004F63CF"/>
    <w:rsid w:val="00522E40"/>
    <w:rsid w:val="00536B6E"/>
    <w:rsid w:val="00543C42"/>
    <w:rsid w:val="00550F8A"/>
    <w:rsid w:val="00555B26"/>
    <w:rsid w:val="00574E16"/>
    <w:rsid w:val="00582B5C"/>
    <w:rsid w:val="00587564"/>
    <w:rsid w:val="00590160"/>
    <w:rsid w:val="005912D4"/>
    <w:rsid w:val="00597109"/>
    <w:rsid w:val="005B1B01"/>
    <w:rsid w:val="005B5CBE"/>
    <w:rsid w:val="005C08AE"/>
    <w:rsid w:val="00617376"/>
    <w:rsid w:val="00624F5A"/>
    <w:rsid w:val="00630E91"/>
    <w:rsid w:val="006323DA"/>
    <w:rsid w:val="00633E98"/>
    <w:rsid w:val="00634803"/>
    <w:rsid w:val="0066134E"/>
    <w:rsid w:val="006656F6"/>
    <w:rsid w:val="00665F38"/>
    <w:rsid w:val="00666067"/>
    <w:rsid w:val="006679F2"/>
    <w:rsid w:val="00691625"/>
    <w:rsid w:val="006935DA"/>
    <w:rsid w:val="00693772"/>
    <w:rsid w:val="00694A8D"/>
    <w:rsid w:val="006977BD"/>
    <w:rsid w:val="006A759F"/>
    <w:rsid w:val="006A79D6"/>
    <w:rsid w:val="006B4877"/>
    <w:rsid w:val="006B7CD8"/>
    <w:rsid w:val="006C1CE6"/>
    <w:rsid w:val="006D6AF3"/>
    <w:rsid w:val="006E3768"/>
    <w:rsid w:val="00714175"/>
    <w:rsid w:val="00717DF1"/>
    <w:rsid w:val="0072008C"/>
    <w:rsid w:val="00720FE9"/>
    <w:rsid w:val="00721D7C"/>
    <w:rsid w:val="007270DD"/>
    <w:rsid w:val="00727494"/>
    <w:rsid w:val="00735884"/>
    <w:rsid w:val="00745B7C"/>
    <w:rsid w:val="00753B08"/>
    <w:rsid w:val="0075422F"/>
    <w:rsid w:val="007631AC"/>
    <w:rsid w:val="007641FE"/>
    <w:rsid w:val="00771F0A"/>
    <w:rsid w:val="00787CF1"/>
    <w:rsid w:val="007952A6"/>
    <w:rsid w:val="007A03C9"/>
    <w:rsid w:val="007A24C2"/>
    <w:rsid w:val="007A71A0"/>
    <w:rsid w:val="007C1FCB"/>
    <w:rsid w:val="007C3543"/>
    <w:rsid w:val="007D0F70"/>
    <w:rsid w:val="007E39E1"/>
    <w:rsid w:val="007F4166"/>
    <w:rsid w:val="007F529C"/>
    <w:rsid w:val="00804B97"/>
    <w:rsid w:val="00810A72"/>
    <w:rsid w:val="008133F6"/>
    <w:rsid w:val="008138CE"/>
    <w:rsid w:val="008259B2"/>
    <w:rsid w:val="00833B62"/>
    <w:rsid w:val="00837B6D"/>
    <w:rsid w:val="00840D35"/>
    <w:rsid w:val="00843563"/>
    <w:rsid w:val="00846F01"/>
    <w:rsid w:val="008477A3"/>
    <w:rsid w:val="0085161E"/>
    <w:rsid w:val="00853851"/>
    <w:rsid w:val="0085430D"/>
    <w:rsid w:val="00854EAC"/>
    <w:rsid w:val="00860E5F"/>
    <w:rsid w:val="008704EB"/>
    <w:rsid w:val="00871570"/>
    <w:rsid w:val="00875774"/>
    <w:rsid w:val="008912D4"/>
    <w:rsid w:val="008A1BB4"/>
    <w:rsid w:val="008A6002"/>
    <w:rsid w:val="008A61A1"/>
    <w:rsid w:val="008B1872"/>
    <w:rsid w:val="008C1B11"/>
    <w:rsid w:val="008C62AD"/>
    <w:rsid w:val="008D5E9D"/>
    <w:rsid w:val="008D78B8"/>
    <w:rsid w:val="008E10FB"/>
    <w:rsid w:val="009027A8"/>
    <w:rsid w:val="00902992"/>
    <w:rsid w:val="00911F4F"/>
    <w:rsid w:val="009227DE"/>
    <w:rsid w:val="00924BC8"/>
    <w:rsid w:val="00931C47"/>
    <w:rsid w:val="0093201A"/>
    <w:rsid w:val="00932227"/>
    <w:rsid w:val="00937068"/>
    <w:rsid w:val="009422E9"/>
    <w:rsid w:val="0095355B"/>
    <w:rsid w:val="00954D8E"/>
    <w:rsid w:val="009600DD"/>
    <w:rsid w:val="00986FE7"/>
    <w:rsid w:val="009A5E00"/>
    <w:rsid w:val="009B20A6"/>
    <w:rsid w:val="009C1018"/>
    <w:rsid w:val="009D7292"/>
    <w:rsid w:val="009D7C89"/>
    <w:rsid w:val="009E0073"/>
    <w:rsid w:val="009E5A20"/>
    <w:rsid w:val="009F0A15"/>
    <w:rsid w:val="009F4BE2"/>
    <w:rsid w:val="009F7609"/>
    <w:rsid w:val="00A050E3"/>
    <w:rsid w:val="00A06AEB"/>
    <w:rsid w:val="00A15BE6"/>
    <w:rsid w:val="00A228DA"/>
    <w:rsid w:val="00A51ED9"/>
    <w:rsid w:val="00A61851"/>
    <w:rsid w:val="00A7293E"/>
    <w:rsid w:val="00A72D83"/>
    <w:rsid w:val="00A77BD3"/>
    <w:rsid w:val="00A77D65"/>
    <w:rsid w:val="00A845AF"/>
    <w:rsid w:val="00A95B77"/>
    <w:rsid w:val="00AA335D"/>
    <w:rsid w:val="00AB19E1"/>
    <w:rsid w:val="00AC3739"/>
    <w:rsid w:val="00AC3FBD"/>
    <w:rsid w:val="00AC5069"/>
    <w:rsid w:val="00AD307C"/>
    <w:rsid w:val="00AE40BF"/>
    <w:rsid w:val="00AE7934"/>
    <w:rsid w:val="00AF0323"/>
    <w:rsid w:val="00B00DEE"/>
    <w:rsid w:val="00B02432"/>
    <w:rsid w:val="00B0771C"/>
    <w:rsid w:val="00B1435F"/>
    <w:rsid w:val="00B15080"/>
    <w:rsid w:val="00B20DD3"/>
    <w:rsid w:val="00B25115"/>
    <w:rsid w:val="00B45326"/>
    <w:rsid w:val="00B55D68"/>
    <w:rsid w:val="00B630A4"/>
    <w:rsid w:val="00B67687"/>
    <w:rsid w:val="00B71A40"/>
    <w:rsid w:val="00B72BFB"/>
    <w:rsid w:val="00B82FD7"/>
    <w:rsid w:val="00B87CB5"/>
    <w:rsid w:val="00B91A8D"/>
    <w:rsid w:val="00B95498"/>
    <w:rsid w:val="00BC6990"/>
    <w:rsid w:val="00BE2F37"/>
    <w:rsid w:val="00BE5F59"/>
    <w:rsid w:val="00BF3701"/>
    <w:rsid w:val="00C0449C"/>
    <w:rsid w:val="00C06E20"/>
    <w:rsid w:val="00C164BD"/>
    <w:rsid w:val="00C21822"/>
    <w:rsid w:val="00C24F3B"/>
    <w:rsid w:val="00C30892"/>
    <w:rsid w:val="00C410FA"/>
    <w:rsid w:val="00C436C4"/>
    <w:rsid w:val="00C44505"/>
    <w:rsid w:val="00C50D98"/>
    <w:rsid w:val="00C5156D"/>
    <w:rsid w:val="00C655C4"/>
    <w:rsid w:val="00C7182C"/>
    <w:rsid w:val="00C81622"/>
    <w:rsid w:val="00C85C59"/>
    <w:rsid w:val="00C8790A"/>
    <w:rsid w:val="00C91015"/>
    <w:rsid w:val="00C93061"/>
    <w:rsid w:val="00C93625"/>
    <w:rsid w:val="00CB56D2"/>
    <w:rsid w:val="00CC5642"/>
    <w:rsid w:val="00CF0DC2"/>
    <w:rsid w:val="00CF14C7"/>
    <w:rsid w:val="00CF46A1"/>
    <w:rsid w:val="00D03862"/>
    <w:rsid w:val="00D0725F"/>
    <w:rsid w:val="00D160FE"/>
    <w:rsid w:val="00D23A18"/>
    <w:rsid w:val="00D2406B"/>
    <w:rsid w:val="00D25263"/>
    <w:rsid w:val="00D43718"/>
    <w:rsid w:val="00D463A9"/>
    <w:rsid w:val="00D6089C"/>
    <w:rsid w:val="00D81DE1"/>
    <w:rsid w:val="00D82E43"/>
    <w:rsid w:val="00D85CD1"/>
    <w:rsid w:val="00D86045"/>
    <w:rsid w:val="00DA43FC"/>
    <w:rsid w:val="00DA5C7C"/>
    <w:rsid w:val="00DA73AB"/>
    <w:rsid w:val="00DB2007"/>
    <w:rsid w:val="00DD0447"/>
    <w:rsid w:val="00DD533D"/>
    <w:rsid w:val="00DD5D34"/>
    <w:rsid w:val="00DE4D6B"/>
    <w:rsid w:val="00DF1B32"/>
    <w:rsid w:val="00DF32AF"/>
    <w:rsid w:val="00E02FE2"/>
    <w:rsid w:val="00E05699"/>
    <w:rsid w:val="00E10C41"/>
    <w:rsid w:val="00E11722"/>
    <w:rsid w:val="00E12E8C"/>
    <w:rsid w:val="00E14588"/>
    <w:rsid w:val="00E26F60"/>
    <w:rsid w:val="00E34974"/>
    <w:rsid w:val="00E44C8F"/>
    <w:rsid w:val="00E63A64"/>
    <w:rsid w:val="00E65648"/>
    <w:rsid w:val="00E65AB7"/>
    <w:rsid w:val="00E667F0"/>
    <w:rsid w:val="00E71780"/>
    <w:rsid w:val="00E82861"/>
    <w:rsid w:val="00E869BB"/>
    <w:rsid w:val="00EA4D73"/>
    <w:rsid w:val="00EA77B9"/>
    <w:rsid w:val="00EC5FF6"/>
    <w:rsid w:val="00EC74E7"/>
    <w:rsid w:val="00ED3992"/>
    <w:rsid w:val="00EE3457"/>
    <w:rsid w:val="00EE3807"/>
    <w:rsid w:val="00EF19B0"/>
    <w:rsid w:val="00EF316D"/>
    <w:rsid w:val="00F0039C"/>
    <w:rsid w:val="00F010C1"/>
    <w:rsid w:val="00F0695F"/>
    <w:rsid w:val="00F078A8"/>
    <w:rsid w:val="00F10C84"/>
    <w:rsid w:val="00F2601B"/>
    <w:rsid w:val="00F26887"/>
    <w:rsid w:val="00F358C8"/>
    <w:rsid w:val="00F376F4"/>
    <w:rsid w:val="00F548DF"/>
    <w:rsid w:val="00F62081"/>
    <w:rsid w:val="00F7074E"/>
    <w:rsid w:val="00F739EC"/>
    <w:rsid w:val="00F90627"/>
    <w:rsid w:val="00FA7550"/>
    <w:rsid w:val="00FC1535"/>
    <w:rsid w:val="00FC21F5"/>
    <w:rsid w:val="00FC6DBE"/>
    <w:rsid w:val="00FC6F2D"/>
    <w:rsid w:val="00FC76A1"/>
    <w:rsid w:val="00FD0715"/>
    <w:rsid w:val="00FD5AF4"/>
    <w:rsid w:val="00FE661A"/>
    <w:rsid w:val="00FF0054"/>
    <w:rsid w:val="00FF0A4E"/>
    <w:rsid w:val="00FF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1889-B580-4683-A777-5522C82D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Г.Б.</dc:creator>
  <cp:lastModifiedBy>Коршунова Г.Б.</cp:lastModifiedBy>
  <cp:revision>43</cp:revision>
  <cp:lastPrinted>2016-10-26T07:43:00Z</cp:lastPrinted>
  <dcterms:created xsi:type="dcterms:W3CDTF">2018-01-17T07:29:00Z</dcterms:created>
  <dcterms:modified xsi:type="dcterms:W3CDTF">2018-01-22T12:57:00Z</dcterms:modified>
</cp:coreProperties>
</file>